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0921" w14:textId="77777777" w:rsidR="00707ABE" w:rsidRDefault="000456C5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BE0B27" wp14:editId="32F14BA8">
                <wp:simplePos x="0" y="0"/>
                <wp:positionH relativeFrom="page">
                  <wp:posOffset>186055</wp:posOffset>
                </wp:positionH>
                <wp:positionV relativeFrom="page">
                  <wp:posOffset>215900</wp:posOffset>
                </wp:positionV>
                <wp:extent cx="7370445" cy="10347325"/>
                <wp:effectExtent l="0" t="0" r="0" b="3175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0445" cy="10347325"/>
                          <a:chOff x="293" y="340"/>
                          <a:chExt cx="11607" cy="16295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3243"/>
                            <a:ext cx="8060" cy="9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custGeom>
                            <a:avLst/>
                            <a:gdLst>
                              <a:gd name="T0" fmla="+- 0 11585 330"/>
                              <a:gd name="T1" fmla="*/ T0 w 11255"/>
                              <a:gd name="T2" fmla="+- 0 378 378"/>
                              <a:gd name="T3" fmla="*/ 378 h 5355"/>
                              <a:gd name="T4" fmla="+- 0 330 330"/>
                              <a:gd name="T5" fmla="*/ T4 w 11255"/>
                              <a:gd name="T6" fmla="+- 0 378 378"/>
                              <a:gd name="T7" fmla="*/ 378 h 5355"/>
                              <a:gd name="T8" fmla="+- 0 330 330"/>
                              <a:gd name="T9" fmla="*/ T8 w 11255"/>
                              <a:gd name="T10" fmla="+- 0 4788 378"/>
                              <a:gd name="T11" fmla="*/ 4788 h 5355"/>
                              <a:gd name="T12" fmla="+- 0 330 330"/>
                              <a:gd name="T13" fmla="*/ T12 w 11255"/>
                              <a:gd name="T14" fmla="+- 0 5733 378"/>
                              <a:gd name="T15" fmla="*/ 5733 h 5355"/>
                              <a:gd name="T16" fmla="+- 0 11585 330"/>
                              <a:gd name="T17" fmla="*/ T16 w 11255"/>
                              <a:gd name="T18" fmla="+- 0 5733 378"/>
                              <a:gd name="T19" fmla="*/ 5733 h 5355"/>
                              <a:gd name="T20" fmla="+- 0 11585 330"/>
                              <a:gd name="T21" fmla="*/ T20 w 11255"/>
                              <a:gd name="T22" fmla="+- 0 4788 378"/>
                              <a:gd name="T23" fmla="*/ 4788 h 5355"/>
                              <a:gd name="T24" fmla="+- 0 11585 330"/>
                              <a:gd name="T25" fmla="*/ T24 w 11255"/>
                              <a:gd name="T26" fmla="+- 0 378 378"/>
                              <a:gd name="T27" fmla="*/ 378 h 5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55" h="5355">
                                <a:moveTo>
                                  <a:pt x="11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0"/>
                                </a:lnTo>
                                <a:lnTo>
                                  <a:pt x="0" y="5355"/>
                                </a:lnTo>
                                <a:lnTo>
                                  <a:pt x="11255" y="5355"/>
                                </a:lnTo>
                                <a:lnTo>
                                  <a:pt x="11255" y="4410"/>
                                </a:lnTo>
                                <a:lnTo>
                                  <a:pt x="11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4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6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4" y="3738"/>
                            <a:ext cx="5406" cy="3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8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7C5C9" id="docshapegroup1" o:spid="_x0000_s1026" style="position:absolute;margin-left:14.65pt;margin-top:17pt;width:580.35pt;height:814.75pt;z-index:-251658240;mso-position-horizontal-relative:page;mso-position-vertical-relative:page" coordorigin="293,340" coordsize="11607,1629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B8QGT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928;top:3243;width:8060;height:9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">
                  <v:imagedata r:id="rId10" o:title=""/>
                  <o:lock v:ext="edit" aspectratio="f"/>
                </v:shape>
                <v:shape id="docshape3" o:spid="_x0000_s1028" style="position:absolute;left:330;top:378;width:11255;height:5355;visibility:visible;mso-wrap-style:square;v-text-anchor:top" coordsize="11255,5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" path="m11255,l,,,4410r,945l11255,5355r,-945l11255,xe" fillcolor="#9cd2c1" stroked="f">
                  <v:path arrowok="t" o:connecttype="custom" o:connectlocs="11255,378;0,378;0,4788;0,5733;11255,5733;11255,4788;11255,378" o:connectangles="0,0,0,0,0,0,0"/>
                </v:shape>
                <v:rect id="docshape4" o:spid="_x0000_s1029" style="position:absolute;left:330;top:378;width:11255;height:53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" filled="f" strokeweight="3.75pt">
                  <v:path arrowok="t"/>
                </v:rect>
                <v:rect id="docshape5" o:spid="_x0000_s1030" style="position:absolute;left:8504;top:4788;width:3081;height:117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" fillcolor="#c9c24a" stroked="f">
                  <v:path arrowok="t"/>
                </v:rect>
                <v:rect id="docshape6" o:spid="_x0000_s1031" style="position:absolute;left:8504;top:4788;width:3081;height:117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" filled="f" strokeweight="3.75pt">
                  <v:path arrowok="t"/>
                </v:rect>
                <v:shape id="docshape7" o:spid="_x0000_s1032" type="#_x0000_t75" style="position:absolute;left:6494;top:3738;width:5406;height:3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">
                  <v:imagedata r:id="rId11" o:title=""/>
                  <o:lock v:ext="edit" aspectratio="f"/>
                </v:shape>
                <v:rect id="docshape8" o:spid="_x0000_s1033" style="position:absolute;left:330;top:5733;width:8213;height:10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" stroked="f">
                  <v:path arrowok="t"/>
                </v:rect>
                <v:rect id="docshape9" o:spid="_x0000_s1034" style="position:absolute;left:330;top:5733;width:8213;height:10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" filled="f" strokeweight="3.75pt">
                  <v:path arrowok="t"/>
                </v:rect>
                <w10:wrap anchorx="page" anchory="page"/>
              </v:group>
            </w:pict>
          </mc:Fallback>
        </mc:AlternateContent>
      </w:r>
    </w:p>
    <w:p w14:paraId="17BE0922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3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4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5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6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7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8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9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A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B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C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D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E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F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0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1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2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3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4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5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6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7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8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9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A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B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C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D" w14:textId="77777777" w:rsidR="00707ABE" w:rsidRDefault="00F57424">
      <w:pPr>
        <w:spacing w:before="252"/>
        <w:ind w:left="1301"/>
        <w:rPr>
          <w:sz w:val="36"/>
        </w:rPr>
      </w:pPr>
      <w:r>
        <w:rPr>
          <w:color w:val="808080"/>
          <w:sz w:val="36"/>
        </w:rPr>
        <w:t>Desarrollo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z w:val="36"/>
        </w:rPr>
        <w:t>Web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z w:val="36"/>
        </w:rPr>
        <w:t>en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z w:val="36"/>
        </w:rPr>
        <w:t>Entorno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pacing w:val="-2"/>
          <w:sz w:val="36"/>
        </w:rPr>
        <w:t>Servidor</w:t>
      </w:r>
    </w:p>
    <w:p w14:paraId="17BE093E" w14:textId="77777777" w:rsidR="00707ABE" w:rsidRDefault="00707ABE">
      <w:pPr>
        <w:pStyle w:val="Textoindependiente"/>
        <w:rPr>
          <w:sz w:val="40"/>
        </w:rPr>
      </w:pPr>
    </w:p>
    <w:p w14:paraId="17BE093F" w14:textId="77777777" w:rsidR="00707ABE" w:rsidRDefault="00707ABE">
      <w:pPr>
        <w:pStyle w:val="Textoindependiente"/>
        <w:rPr>
          <w:sz w:val="40"/>
        </w:rPr>
      </w:pPr>
    </w:p>
    <w:p w14:paraId="17BE0940" w14:textId="77777777" w:rsidR="00707ABE" w:rsidRDefault="00707ABE">
      <w:pPr>
        <w:pStyle w:val="Textoindependiente"/>
        <w:rPr>
          <w:sz w:val="50"/>
        </w:rPr>
      </w:pPr>
    </w:p>
    <w:p w14:paraId="1737D88A" w14:textId="1C56A85A" w:rsidR="0076740F" w:rsidRPr="00D00174" w:rsidRDefault="0076740F" w:rsidP="0076740F">
      <w:pPr>
        <w:pStyle w:val="Ttulo"/>
        <w:jc w:val="center"/>
        <w:rPr>
          <w:sz w:val="36"/>
          <w:szCs w:val="36"/>
        </w:rPr>
      </w:pPr>
      <w:r w:rsidRPr="00D00174">
        <w:rPr>
          <w:sz w:val="36"/>
          <w:szCs w:val="36"/>
        </w:rPr>
        <w:t>AEV</w:t>
      </w:r>
      <w:r w:rsidR="004E1166" w:rsidRPr="00D00174">
        <w:rPr>
          <w:sz w:val="36"/>
          <w:szCs w:val="36"/>
        </w:rPr>
        <w:t>2 -</w:t>
      </w:r>
    </w:p>
    <w:p w14:paraId="17BE0941" w14:textId="3A875E16" w:rsidR="00707ABE" w:rsidRPr="00D00174" w:rsidRDefault="0076740F" w:rsidP="0076740F">
      <w:pPr>
        <w:pStyle w:val="Ttulo"/>
        <w:jc w:val="center"/>
        <w:rPr>
          <w:sz w:val="36"/>
          <w:szCs w:val="36"/>
        </w:rPr>
      </w:pPr>
      <w:r w:rsidRPr="00D00174">
        <w:rPr>
          <w:sz w:val="36"/>
          <w:szCs w:val="36"/>
        </w:rPr>
        <w:t>M</w:t>
      </w:r>
      <w:r w:rsidR="004E1166" w:rsidRPr="00D00174">
        <w:rPr>
          <w:sz w:val="36"/>
          <w:szCs w:val="36"/>
        </w:rPr>
        <w:t>odelo Vista Controlador con Doctrine</w:t>
      </w:r>
    </w:p>
    <w:p w14:paraId="17BE0942" w14:textId="77777777" w:rsidR="00707ABE" w:rsidRDefault="00707ABE">
      <w:pPr>
        <w:pStyle w:val="Textoindependiente"/>
        <w:rPr>
          <w:b/>
          <w:sz w:val="80"/>
        </w:rPr>
      </w:pPr>
    </w:p>
    <w:p w14:paraId="14F1D901" w14:textId="77777777" w:rsidR="0076740F" w:rsidRDefault="00F57424" w:rsidP="0076740F">
      <w:pPr>
        <w:pStyle w:val="Textoindependiente"/>
        <w:spacing w:before="652"/>
        <w:ind w:left="1610"/>
        <w:rPr>
          <w:spacing w:val="-5"/>
        </w:rPr>
      </w:pPr>
      <w:r>
        <w:t>Ciclo</w:t>
      </w:r>
      <w:r>
        <w:rPr>
          <w:spacing w:val="-3"/>
        </w:rPr>
        <w:t xml:space="preserve"> </w:t>
      </w:r>
      <w:r>
        <w:t>Formativ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ciones</w:t>
      </w:r>
      <w:r>
        <w:rPr>
          <w:spacing w:val="-3"/>
        </w:rPr>
        <w:t xml:space="preserve"> </w:t>
      </w:r>
      <w:r>
        <w:rPr>
          <w:spacing w:val="-5"/>
        </w:rPr>
        <w:t>Web</w:t>
      </w:r>
    </w:p>
    <w:p w14:paraId="17BE0944" w14:textId="5FF3159C" w:rsidR="0076740F" w:rsidRPr="0076740F" w:rsidRDefault="0076740F" w:rsidP="0076740F">
      <w:pPr>
        <w:pStyle w:val="Textoindependiente"/>
        <w:spacing w:before="652"/>
        <w:ind w:left="1610"/>
        <w:rPr>
          <w:spacing w:val="-5"/>
        </w:rPr>
        <w:sectPr w:rsidR="0076740F" w:rsidRPr="0076740F">
          <w:headerReference w:type="even" r:id="rId12"/>
          <w:headerReference w:type="default" r:id="rId13"/>
          <w:headerReference w:type="first" r:id="rId14"/>
          <w:type w:val="continuous"/>
          <w:pgSz w:w="11900" w:h="16850"/>
          <w:pgMar w:top="1940" w:right="520" w:bottom="280" w:left="840" w:header="720" w:footer="720" w:gutter="0"/>
          <w:cols w:space="720"/>
        </w:sectPr>
      </w:pPr>
      <w:r>
        <w:rPr>
          <w:spacing w:val="-5"/>
        </w:rPr>
        <w:t xml:space="preserve">Realizado por: </w:t>
      </w:r>
      <w:r w:rsidR="0060570A" w:rsidRPr="009703CE">
        <w:rPr>
          <w:b/>
          <w:bCs/>
          <w:spacing w:val="-5"/>
        </w:rPr>
        <w:t>Manuel Lillo Boix</w:t>
      </w:r>
    </w:p>
    <w:p w14:paraId="5E1B1C5C" w14:textId="77777777" w:rsidR="00AE5C99" w:rsidRDefault="00AE5C99" w:rsidP="00ED4A0A">
      <w:pPr>
        <w:pStyle w:val="Textoindependiente"/>
        <w:spacing w:before="6"/>
      </w:pPr>
    </w:p>
    <w:p w14:paraId="337DA86B" w14:textId="77777777" w:rsidR="00AE5C99" w:rsidRDefault="00AE5C99" w:rsidP="00ED4A0A">
      <w:pPr>
        <w:pStyle w:val="Textoindependiente"/>
        <w:spacing w:before="6"/>
      </w:pPr>
    </w:p>
    <w:p w14:paraId="46119A40" w14:textId="77777777" w:rsidR="00AE5C99" w:rsidRDefault="00AE5C99" w:rsidP="00ED4A0A">
      <w:pPr>
        <w:pStyle w:val="Textoindependiente"/>
        <w:spacing w:before="6"/>
      </w:pPr>
    </w:p>
    <w:p w14:paraId="080FD8AE" w14:textId="614A936F" w:rsidR="006C0B3D" w:rsidRDefault="006C0B3D" w:rsidP="00ED4A0A">
      <w:pPr>
        <w:pStyle w:val="Textoindependiente"/>
        <w:spacing w:before="6"/>
      </w:pPr>
    </w:p>
    <w:sdt>
      <w:sdtPr>
        <w:rPr>
          <w:rFonts w:ascii="Arial" w:eastAsia="Arial" w:hAnsi="Arial" w:cs="Arial"/>
          <w:b w:val="0"/>
          <w:bCs w:val="0"/>
          <w:color w:val="auto"/>
          <w:sz w:val="24"/>
          <w:szCs w:val="22"/>
          <w:lang w:eastAsia="en-US"/>
        </w:rPr>
        <w:id w:val="8525343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07F58E" w14:textId="23E8C9CB" w:rsidR="00A55585" w:rsidRPr="00F9252B" w:rsidRDefault="009703CE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F9252B">
            <w:rPr>
              <w:rFonts w:ascii="Arial" w:hAnsi="Arial" w:cs="Arial"/>
              <w:sz w:val="24"/>
              <w:szCs w:val="24"/>
            </w:rPr>
            <w:t>ÍNDICE</w:t>
          </w:r>
        </w:p>
        <w:p w14:paraId="0263E986" w14:textId="7D818602" w:rsidR="009703CE" w:rsidRPr="00F9252B" w:rsidRDefault="009703CE">
          <w:pPr>
            <w:pStyle w:val="TDC1"/>
            <w:tabs>
              <w:tab w:val="left" w:pos="48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r w:rsidRPr="00F9252B">
            <w:rPr>
              <w:rFonts w:ascii="Arial" w:hAnsi="Arial" w:cs="Arial"/>
              <w:i w:val="0"/>
              <w:iCs w:val="0"/>
            </w:rPr>
            <w:fldChar w:fldCharType="begin"/>
          </w:r>
          <w:r w:rsidRPr="00F9252B">
            <w:rPr>
              <w:rFonts w:ascii="Arial" w:hAnsi="Arial" w:cs="Arial"/>
              <w:i w:val="0"/>
              <w:iCs w:val="0"/>
            </w:rPr>
            <w:instrText xml:space="preserve"> TOC \o "1-3" \h \z \u </w:instrText>
          </w:r>
          <w:r w:rsidRPr="00F9252B">
            <w:rPr>
              <w:rFonts w:ascii="Arial" w:hAnsi="Arial" w:cs="Arial"/>
              <w:i w:val="0"/>
              <w:iCs w:val="0"/>
            </w:rPr>
            <w:fldChar w:fldCharType="separate"/>
          </w:r>
          <w:hyperlink w:anchor="_Toc116845202" w:history="1">
            <w:r w:rsidRPr="00F9252B">
              <w:rPr>
                <w:rStyle w:val="Hipervnculo"/>
                <w:rFonts w:ascii="Arial" w:hAnsi="Arial" w:cs="Arial"/>
                <w:noProof/>
              </w:rPr>
              <w:t>1.</w:t>
            </w:r>
            <w:r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F9252B">
              <w:rPr>
                <w:rStyle w:val="Hipervnculo"/>
                <w:rFonts w:ascii="Arial" w:hAnsi="Arial" w:cs="Arial"/>
                <w:noProof/>
              </w:rPr>
              <w:t>Introducción a la actividad.</w:t>
            </w:r>
            <w:r w:rsidRPr="00F9252B">
              <w:rPr>
                <w:rFonts w:ascii="Arial" w:hAnsi="Arial" w:cs="Arial"/>
                <w:noProof/>
                <w:webHidden/>
              </w:rPr>
              <w:tab/>
            </w:r>
            <w:r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252B">
              <w:rPr>
                <w:rFonts w:ascii="Arial" w:hAnsi="Arial" w:cs="Arial"/>
                <w:noProof/>
                <w:webHidden/>
              </w:rPr>
              <w:instrText xml:space="preserve"> PAGEREF _Toc116845202 \h </w:instrText>
            </w:r>
            <w:r w:rsidRPr="00F9252B">
              <w:rPr>
                <w:rFonts w:ascii="Arial" w:hAnsi="Arial" w:cs="Arial"/>
                <w:noProof/>
                <w:webHidden/>
              </w:rPr>
            </w:r>
            <w:r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9252B">
              <w:rPr>
                <w:rFonts w:ascii="Arial" w:hAnsi="Arial" w:cs="Arial"/>
                <w:noProof/>
                <w:webHidden/>
              </w:rPr>
              <w:t>2</w:t>
            </w:r>
            <w:r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0274F3" w14:textId="0CB4D0DC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3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1.1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Enunciado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3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2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4D72C0" w14:textId="3B304742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4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1.2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Recursos Entregados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4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2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381833" w14:textId="55AC1769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5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1.3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Objetivos. Rúbrica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5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2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053E50" w14:textId="163BC8E2" w:rsidR="009703CE" w:rsidRPr="00F9252B" w:rsidRDefault="00000000">
          <w:pPr>
            <w:pStyle w:val="TDC1"/>
            <w:tabs>
              <w:tab w:val="left" w:pos="48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6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Solución de la actividad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6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34381C" w14:textId="07AA03BD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7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1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Descripción de la actividad y porques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7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597B17" w14:textId="4E7B1B98" w:rsidR="009703CE" w:rsidRPr="00F9252B" w:rsidRDefault="00000000">
          <w:pPr>
            <w:pStyle w:val="TDC1"/>
            <w:tabs>
              <w:tab w:val="left" w:pos="96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8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1.1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Porque has implementado esta solución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8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D3F101" w14:textId="5099EAC7" w:rsidR="009703CE" w:rsidRPr="00F9252B" w:rsidRDefault="00000000">
          <w:pPr>
            <w:pStyle w:val="TDC1"/>
            <w:tabs>
              <w:tab w:val="left" w:pos="96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09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1.2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Y por qué consideras que es la solución adecuada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09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D1906C" w14:textId="68F8CE24" w:rsidR="009703CE" w:rsidRPr="00F9252B" w:rsidRDefault="00000000">
          <w:pPr>
            <w:pStyle w:val="TDC1"/>
            <w:tabs>
              <w:tab w:val="left" w:pos="96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10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1.3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Y por qué otra solución no es más adecuada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10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9E7000" w14:textId="749A143D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11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2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Repositorio Git de la actividad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11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3B9813" w14:textId="439506D1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12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3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Enlace del Vídeo Explicativo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12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3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45F648" w14:textId="2A5E0AD6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13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4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Árbol y estructura del proyecto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13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4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05F8DB" w14:textId="401D9634" w:rsidR="009703CE" w:rsidRPr="00F9252B" w:rsidRDefault="00000000">
          <w:pPr>
            <w:pStyle w:val="TDC1"/>
            <w:tabs>
              <w:tab w:val="left" w:pos="720"/>
              <w:tab w:val="right" w:leader="underscore" w:pos="105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16845214" w:history="1">
            <w:r w:rsidR="009703CE" w:rsidRPr="00F9252B">
              <w:rPr>
                <w:rStyle w:val="Hipervnculo"/>
                <w:rFonts w:ascii="Arial" w:hAnsi="Arial" w:cs="Arial"/>
                <w:noProof/>
              </w:rPr>
              <w:t>2.5.</w:t>
            </w:r>
            <w:r w:rsidR="009703CE" w:rsidRPr="00F9252B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703CE" w:rsidRPr="00F9252B">
              <w:rPr>
                <w:rStyle w:val="Hipervnculo"/>
                <w:rFonts w:ascii="Arial" w:hAnsi="Arial" w:cs="Arial"/>
                <w:noProof/>
              </w:rPr>
              <w:t>Auto-Rúbrica.</w:t>
            </w:r>
            <w:r w:rsidR="009703CE" w:rsidRPr="00F9252B">
              <w:rPr>
                <w:rFonts w:ascii="Arial" w:hAnsi="Arial" w:cs="Arial"/>
                <w:noProof/>
                <w:webHidden/>
              </w:rPr>
              <w:tab/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begin"/>
            </w:r>
            <w:r w:rsidR="009703CE" w:rsidRPr="00F9252B">
              <w:rPr>
                <w:rFonts w:ascii="Arial" w:hAnsi="Arial" w:cs="Arial"/>
                <w:noProof/>
                <w:webHidden/>
              </w:rPr>
              <w:instrText xml:space="preserve"> PAGEREF _Toc116845214 \h </w:instrText>
            </w:r>
            <w:r w:rsidR="009703CE" w:rsidRPr="00F9252B">
              <w:rPr>
                <w:rFonts w:ascii="Arial" w:hAnsi="Arial" w:cs="Arial"/>
                <w:noProof/>
                <w:webHidden/>
              </w:rPr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3CE" w:rsidRPr="00F9252B">
              <w:rPr>
                <w:rFonts w:ascii="Arial" w:hAnsi="Arial" w:cs="Arial"/>
                <w:noProof/>
                <w:webHidden/>
              </w:rPr>
              <w:t>5</w:t>
            </w:r>
            <w:r w:rsidR="009703CE" w:rsidRPr="00F925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641BAF" w14:textId="2128B517" w:rsidR="00A55585" w:rsidRDefault="009703CE">
          <w:r w:rsidRPr="00F9252B">
            <w:rPr>
              <w:i/>
              <w:iCs/>
              <w:szCs w:val="24"/>
            </w:rPr>
            <w:fldChar w:fldCharType="end"/>
          </w:r>
        </w:p>
      </w:sdtContent>
    </w:sdt>
    <w:p w14:paraId="7C523CE0" w14:textId="77777777" w:rsidR="0032612F" w:rsidRDefault="0032612F" w:rsidP="00ED4A0A">
      <w:pPr>
        <w:pStyle w:val="Textoindependiente"/>
        <w:spacing w:before="6"/>
      </w:pPr>
    </w:p>
    <w:p w14:paraId="7F41D4F5" w14:textId="75D70F4A" w:rsidR="00AA7746" w:rsidRPr="00EE1A7D" w:rsidRDefault="0032612F" w:rsidP="00B6331B">
      <w:pPr>
        <w:pStyle w:val="Ttulo1"/>
        <w:numPr>
          <w:ilvl w:val="0"/>
          <w:numId w:val="32"/>
        </w:numPr>
        <w:spacing w:line="276" w:lineRule="auto"/>
        <w:rPr>
          <w:sz w:val="28"/>
        </w:rPr>
      </w:pPr>
      <w:r>
        <w:br w:type="page"/>
      </w:r>
      <w:bookmarkStart w:id="0" w:name="_Toc116845202"/>
      <w:r w:rsidR="006D353E" w:rsidRPr="00EE1A7D">
        <w:rPr>
          <w:sz w:val="28"/>
        </w:rPr>
        <w:lastRenderedPageBreak/>
        <w:t>Introducción a la actividad</w:t>
      </w:r>
      <w:r w:rsidR="009C5065" w:rsidRPr="00EE1A7D">
        <w:rPr>
          <w:sz w:val="28"/>
        </w:rPr>
        <w:t>.</w:t>
      </w:r>
      <w:bookmarkEnd w:id="0"/>
    </w:p>
    <w:p w14:paraId="6EDCF042" w14:textId="77777777" w:rsidR="00850F88" w:rsidRDefault="00850F88" w:rsidP="00B6331B">
      <w:pPr>
        <w:pStyle w:val="Ttulo1"/>
        <w:spacing w:line="276" w:lineRule="auto"/>
      </w:pPr>
    </w:p>
    <w:p w14:paraId="1A3A54BD" w14:textId="5397FBC0" w:rsidR="006D353E" w:rsidRPr="00832875" w:rsidRDefault="006D353E" w:rsidP="00B6331B">
      <w:pPr>
        <w:pStyle w:val="Ttulo1"/>
        <w:numPr>
          <w:ilvl w:val="1"/>
          <w:numId w:val="32"/>
        </w:numPr>
        <w:spacing w:line="276" w:lineRule="auto"/>
        <w:rPr>
          <w:szCs w:val="24"/>
        </w:rPr>
      </w:pPr>
      <w:bookmarkStart w:id="1" w:name="_Toc116845203"/>
      <w:r w:rsidRPr="00832875">
        <w:rPr>
          <w:szCs w:val="24"/>
        </w:rPr>
        <w:t>Enunciado</w:t>
      </w:r>
      <w:r w:rsidR="0086679D" w:rsidRPr="00832875">
        <w:rPr>
          <w:szCs w:val="24"/>
        </w:rPr>
        <w:t>.</w:t>
      </w:r>
      <w:bookmarkEnd w:id="1"/>
    </w:p>
    <w:p w14:paraId="4BFCEABA" w14:textId="102815FC" w:rsidR="00E15653" w:rsidRPr="008264C1" w:rsidRDefault="00E15653" w:rsidP="00E15653">
      <w:pPr>
        <w:pStyle w:val="NormalWeb"/>
        <w:rPr>
          <w:sz w:val="36"/>
          <w:szCs w:val="36"/>
        </w:rPr>
      </w:pPr>
      <w:r w:rsidRPr="008264C1">
        <w:rPr>
          <w:rFonts w:ascii="Arial" w:hAnsi="Arial" w:cs="Arial"/>
        </w:rPr>
        <w:t xml:space="preserve">Esta actividad evaluable consiste en crear una </w:t>
      </w:r>
      <w:r w:rsidR="009109BA" w:rsidRPr="008264C1">
        <w:rPr>
          <w:rFonts w:ascii="Arial" w:hAnsi="Arial" w:cs="Arial"/>
        </w:rPr>
        <w:t>aplicación</w:t>
      </w:r>
      <w:r w:rsidRPr="008264C1">
        <w:rPr>
          <w:rFonts w:ascii="Arial" w:hAnsi="Arial" w:cs="Arial"/>
        </w:rPr>
        <w:t xml:space="preserve"> que cumpla los criterios vistos en los temas 1, 2, 3 y 4. Debemos crear un proyecto que cumpla con el </w:t>
      </w:r>
      <w:r w:rsidR="009109BA" w:rsidRPr="008264C1">
        <w:rPr>
          <w:rFonts w:ascii="Arial" w:hAnsi="Arial" w:cs="Arial"/>
        </w:rPr>
        <w:t>patrón</w:t>
      </w:r>
      <w:r w:rsidRPr="008264C1">
        <w:rPr>
          <w:rFonts w:ascii="Arial" w:hAnsi="Arial" w:cs="Arial"/>
        </w:rPr>
        <w:t xml:space="preserve"> MVC, que tenga un sistema de enrutamiento mediante el autoload de composer y los namespaces. Usaremos TWIG para implementar las plantillas visuales</w:t>
      </w:r>
      <w:r w:rsidR="009109BA" w:rsidRPr="008264C1">
        <w:rPr>
          <w:rFonts w:ascii="Arial" w:hAnsi="Arial" w:cs="Arial"/>
        </w:rPr>
        <w:t>.</w:t>
      </w:r>
    </w:p>
    <w:p w14:paraId="701C9652" w14:textId="77777777" w:rsidR="00850F88" w:rsidRDefault="00850F88" w:rsidP="00B6331B">
      <w:pPr>
        <w:spacing w:line="276" w:lineRule="auto"/>
      </w:pPr>
    </w:p>
    <w:p w14:paraId="405A9F38" w14:textId="00FCB843" w:rsidR="006D353E" w:rsidRPr="00832875" w:rsidRDefault="006D353E" w:rsidP="00B6331B">
      <w:pPr>
        <w:pStyle w:val="Ttulo1"/>
        <w:numPr>
          <w:ilvl w:val="1"/>
          <w:numId w:val="32"/>
        </w:numPr>
        <w:spacing w:line="276" w:lineRule="auto"/>
        <w:rPr>
          <w:szCs w:val="24"/>
        </w:rPr>
      </w:pPr>
      <w:bookmarkStart w:id="2" w:name="_Toc116845204"/>
      <w:r w:rsidRPr="00832875">
        <w:rPr>
          <w:szCs w:val="24"/>
        </w:rPr>
        <w:t xml:space="preserve">Recursos </w:t>
      </w:r>
      <w:r w:rsidR="0086679D" w:rsidRPr="00832875">
        <w:rPr>
          <w:szCs w:val="24"/>
        </w:rPr>
        <w:t>Entregados.</w:t>
      </w:r>
      <w:bookmarkEnd w:id="2"/>
    </w:p>
    <w:p w14:paraId="3250CCFE" w14:textId="26060FB7" w:rsidR="002D286B" w:rsidRPr="002D286B" w:rsidRDefault="009D3C06" w:rsidP="008264C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2D286B">
        <w:rPr>
          <w:rFonts w:ascii="Arial" w:hAnsi="Arial" w:cs="Arial"/>
        </w:rPr>
        <w:t xml:space="preserve">Presentaciones y videos de los temas 1, 2, 3 y 4: • </w:t>
      </w:r>
      <w:r w:rsidR="002D286B" w:rsidRPr="002D286B">
        <w:rPr>
          <w:rFonts w:ascii="Arial" w:hAnsi="Arial" w:cs="Arial"/>
        </w:rPr>
        <w:t>Introducción</w:t>
      </w:r>
      <w:r w:rsidRPr="002D286B">
        <w:rPr>
          <w:rFonts w:ascii="Arial" w:hAnsi="Arial" w:cs="Arial"/>
        </w:rPr>
        <w:t xml:space="preserve"> a MVC</w:t>
      </w:r>
      <w:r w:rsidRPr="002D286B">
        <w:rPr>
          <w:rFonts w:ascii="Arial" w:hAnsi="Arial" w:cs="Arial"/>
        </w:rPr>
        <w:br/>
        <w:t xml:space="preserve">• </w:t>
      </w:r>
      <w:r w:rsidR="002D286B" w:rsidRPr="002D286B">
        <w:rPr>
          <w:rFonts w:ascii="Arial" w:hAnsi="Arial" w:cs="Arial"/>
        </w:rPr>
        <w:t>Introducción</w:t>
      </w:r>
      <w:r w:rsidRPr="002D286B">
        <w:rPr>
          <w:rFonts w:ascii="Arial" w:hAnsi="Arial" w:cs="Arial"/>
        </w:rPr>
        <w:t xml:space="preserve"> a TWIG</w:t>
      </w:r>
      <w:r w:rsidRPr="002D286B">
        <w:rPr>
          <w:rFonts w:ascii="Arial" w:hAnsi="Arial" w:cs="Arial"/>
        </w:rPr>
        <w:br/>
        <w:t xml:space="preserve">• </w:t>
      </w:r>
      <w:r w:rsidR="002D286B" w:rsidRPr="002D286B">
        <w:rPr>
          <w:rFonts w:ascii="Arial" w:hAnsi="Arial" w:cs="Arial"/>
        </w:rPr>
        <w:t>Introducción</w:t>
      </w:r>
      <w:r w:rsidRPr="002D286B">
        <w:rPr>
          <w:rFonts w:ascii="Arial" w:hAnsi="Arial" w:cs="Arial"/>
        </w:rPr>
        <w:t xml:space="preserve"> a Doctrine ORM </w:t>
      </w:r>
    </w:p>
    <w:p w14:paraId="6CA56445" w14:textId="26C36D9C" w:rsidR="002D286B" w:rsidRPr="002D286B" w:rsidRDefault="009D3C06" w:rsidP="008264C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2D286B">
        <w:rPr>
          <w:rFonts w:ascii="Arial" w:hAnsi="Arial" w:cs="Arial"/>
        </w:rPr>
        <w:t xml:space="preserve">• Doctrine Asociaciones • CRUD con Doctrine </w:t>
      </w:r>
    </w:p>
    <w:p w14:paraId="565A8843" w14:textId="468EBAE9" w:rsidR="009D3C06" w:rsidRPr="002D286B" w:rsidRDefault="009D3C06" w:rsidP="008264C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2D286B">
        <w:rPr>
          <w:rFonts w:ascii="Arial" w:hAnsi="Arial" w:cs="Arial"/>
        </w:rPr>
        <w:t xml:space="preserve">Material de apoyo: </w:t>
      </w:r>
    </w:p>
    <w:p w14:paraId="762ED60F" w14:textId="3393064D" w:rsidR="009D3C06" w:rsidRPr="002D286B" w:rsidRDefault="009D3C06" w:rsidP="008264C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2D286B">
        <w:rPr>
          <w:rFonts w:ascii="Arial" w:hAnsi="Arial" w:cs="Arial"/>
        </w:rPr>
        <w:t xml:space="preserve">• Todo el entregado en los temas. </w:t>
      </w:r>
    </w:p>
    <w:p w14:paraId="35E2E010" w14:textId="77777777" w:rsidR="00850F88" w:rsidRPr="00A105E4" w:rsidRDefault="00850F88" w:rsidP="00B6331B">
      <w:pPr>
        <w:spacing w:line="276" w:lineRule="auto"/>
      </w:pPr>
    </w:p>
    <w:p w14:paraId="5AD7F5F2" w14:textId="47111FEB" w:rsidR="00D731CB" w:rsidRPr="00832875" w:rsidRDefault="0086679D" w:rsidP="00B6331B">
      <w:pPr>
        <w:pStyle w:val="Ttulo1"/>
        <w:numPr>
          <w:ilvl w:val="1"/>
          <w:numId w:val="32"/>
        </w:numPr>
        <w:spacing w:line="276" w:lineRule="auto"/>
        <w:rPr>
          <w:szCs w:val="24"/>
        </w:rPr>
      </w:pPr>
      <w:bookmarkStart w:id="3" w:name="_Toc116845205"/>
      <w:r w:rsidRPr="00832875">
        <w:rPr>
          <w:szCs w:val="24"/>
        </w:rPr>
        <w:t>Objetivos. Rúbrica.</w:t>
      </w:r>
      <w:bookmarkEnd w:id="3"/>
    </w:p>
    <w:p w14:paraId="1EB8A90C" w14:textId="47157C16" w:rsidR="003D13C9" w:rsidRPr="003D13C9" w:rsidRDefault="003D13C9" w:rsidP="003D13C9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3D13C9">
        <w:rPr>
          <w:rFonts w:ascii="Arial" w:hAnsi="Arial" w:cs="Arial"/>
        </w:rPr>
        <w:t xml:space="preserve">Existen cuatro niveles de </w:t>
      </w:r>
      <w:r w:rsidR="00D604DD" w:rsidRPr="003D13C9">
        <w:rPr>
          <w:rFonts w:ascii="Arial" w:hAnsi="Arial" w:cs="Arial"/>
        </w:rPr>
        <w:t>corrección</w:t>
      </w:r>
      <w:r w:rsidRPr="003D13C9">
        <w:rPr>
          <w:rFonts w:ascii="Arial" w:hAnsi="Arial" w:cs="Arial"/>
        </w:rPr>
        <w:t xml:space="preserve"> para esta actividad: </w:t>
      </w:r>
    </w:p>
    <w:p w14:paraId="2D3A0176" w14:textId="6C101163" w:rsidR="003D13C9" w:rsidRPr="003D13C9" w:rsidRDefault="00D604DD" w:rsidP="003D13C9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D13C9">
        <w:rPr>
          <w:rFonts w:ascii="Arial" w:hAnsi="Arial" w:cs="Arial"/>
          <w:b/>
          <w:bCs/>
        </w:rPr>
        <w:t>Mínimos</w:t>
      </w:r>
      <w:r w:rsidR="003D13C9" w:rsidRPr="003D13C9">
        <w:rPr>
          <w:rFonts w:ascii="Arial" w:hAnsi="Arial" w:cs="Arial"/>
          <w:b/>
          <w:bCs/>
        </w:rPr>
        <w:t xml:space="preserve"> (hasta 5 puntos)</w:t>
      </w:r>
      <w:r w:rsidR="003D13C9" w:rsidRPr="003D13C9">
        <w:rPr>
          <w:rFonts w:ascii="Arial" w:hAnsi="Arial" w:cs="Arial"/>
          <w:b/>
          <w:bCs/>
        </w:rPr>
        <w:br/>
      </w:r>
      <w:r w:rsidR="003D13C9" w:rsidRPr="003D13C9">
        <w:rPr>
          <w:rFonts w:ascii="Arial" w:hAnsi="Arial" w:cs="Arial"/>
        </w:rPr>
        <w:t xml:space="preserve">o La </w:t>
      </w:r>
      <w:r w:rsidRPr="003D13C9">
        <w:rPr>
          <w:rFonts w:ascii="Arial" w:hAnsi="Arial" w:cs="Arial"/>
        </w:rPr>
        <w:t>aplicación</w:t>
      </w:r>
      <w:r w:rsidR="003D13C9" w:rsidRPr="003D13C9">
        <w:rPr>
          <w:rFonts w:ascii="Arial" w:hAnsi="Arial" w:cs="Arial"/>
        </w:rPr>
        <w:t xml:space="preserve"> debe conectar con la BB.DD.</w:t>
      </w:r>
      <w:r w:rsidR="003D13C9" w:rsidRPr="003D13C9">
        <w:rPr>
          <w:rFonts w:ascii="Arial" w:hAnsi="Arial" w:cs="Arial"/>
        </w:rPr>
        <w:br/>
        <w:t xml:space="preserve">o </w:t>
      </w:r>
      <w:r w:rsidRPr="003D13C9">
        <w:rPr>
          <w:rFonts w:ascii="Arial" w:hAnsi="Arial" w:cs="Arial"/>
        </w:rPr>
        <w:t>Deberán</w:t>
      </w:r>
      <w:r w:rsidR="003D13C9" w:rsidRPr="003D13C9">
        <w:rPr>
          <w:rFonts w:ascii="Arial" w:hAnsi="Arial" w:cs="Arial"/>
        </w:rPr>
        <w:t xml:space="preserve"> estar implementados los </w:t>
      </w:r>
      <w:r w:rsidR="003D13C9" w:rsidRPr="003D13C9">
        <w:rPr>
          <w:rFonts w:ascii="Arial" w:hAnsi="Arial" w:cs="Arial"/>
          <w:b/>
          <w:bCs/>
        </w:rPr>
        <w:t xml:space="preserve">puntos del 1 al 8 </w:t>
      </w:r>
      <w:r w:rsidR="003D13C9" w:rsidRPr="003D13C9">
        <w:rPr>
          <w:rFonts w:ascii="Arial" w:hAnsi="Arial" w:cs="Arial"/>
        </w:rPr>
        <w:t xml:space="preserve">de la </w:t>
      </w:r>
      <w:r w:rsidRPr="003D13C9">
        <w:rPr>
          <w:rFonts w:ascii="Arial" w:hAnsi="Arial" w:cs="Arial"/>
        </w:rPr>
        <w:t>sección</w:t>
      </w:r>
      <w:r w:rsidR="003D13C9" w:rsidRPr="003D13C9">
        <w:rPr>
          <w:rFonts w:ascii="Arial" w:hAnsi="Arial" w:cs="Arial"/>
        </w:rPr>
        <w:t xml:space="preserve"> de actividades </w:t>
      </w:r>
    </w:p>
    <w:p w14:paraId="2556C603" w14:textId="7B5D7928" w:rsidR="003D13C9" w:rsidRPr="003D13C9" w:rsidRDefault="00D604DD" w:rsidP="003D13C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D13C9">
        <w:rPr>
          <w:rFonts w:ascii="Arial" w:hAnsi="Arial" w:cs="Arial"/>
        </w:rPr>
        <w:t>más</w:t>
      </w:r>
      <w:r w:rsidR="003D13C9" w:rsidRPr="003D13C9">
        <w:rPr>
          <w:rFonts w:ascii="Arial" w:hAnsi="Arial" w:cs="Arial"/>
        </w:rPr>
        <w:t xml:space="preserve"> los puntos:</w:t>
      </w:r>
      <w:r w:rsidR="003D13C9" w:rsidRPr="003D13C9">
        <w:rPr>
          <w:rFonts w:ascii="Arial" w:hAnsi="Arial" w:cs="Arial"/>
        </w:rPr>
        <w:br/>
        <w:t xml:space="preserve">o </w:t>
      </w:r>
      <w:r w:rsidR="003D13C9" w:rsidRPr="003D13C9">
        <w:rPr>
          <w:rFonts w:ascii="Arial" w:hAnsi="Arial" w:cs="Arial"/>
          <w:b/>
          <w:bCs/>
        </w:rPr>
        <w:t xml:space="preserve">Punto 9.1 </w:t>
      </w:r>
      <w:r w:rsidR="00BC0404" w:rsidRPr="00BC0404">
        <w:rPr>
          <w:rFonts w:ascii="Arial" w:hAnsi="Arial" w:cs="Arial"/>
        </w:rPr>
        <w:sym w:font="Wingdings" w:char="F0E0"/>
      </w:r>
      <w:r w:rsidR="003D13C9" w:rsidRPr="003D13C9">
        <w:rPr>
          <w:rFonts w:ascii="Arial" w:hAnsi="Arial" w:cs="Arial"/>
        </w:rPr>
        <w:t xml:space="preserve"> Que la ruta </w:t>
      </w:r>
      <w:r w:rsidRPr="003D13C9">
        <w:rPr>
          <w:rFonts w:ascii="Arial" w:hAnsi="Arial" w:cs="Arial"/>
        </w:rPr>
        <w:t>raíz</w:t>
      </w:r>
      <w:r w:rsidR="003D13C9" w:rsidRPr="003D13C9">
        <w:rPr>
          <w:rFonts w:ascii="Arial" w:hAnsi="Arial" w:cs="Arial"/>
        </w:rPr>
        <w:t xml:space="preserve">, “/”, se muestre al iniciar el proyecto desde la carpeta </w:t>
      </w:r>
    </w:p>
    <w:p w14:paraId="0CF73922" w14:textId="2CBEDAAF" w:rsidR="003D13C9" w:rsidRPr="003D13C9" w:rsidRDefault="003D13C9" w:rsidP="003D13C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D13C9">
        <w:rPr>
          <w:rFonts w:ascii="Arial" w:hAnsi="Arial" w:cs="Arial"/>
        </w:rPr>
        <w:t>public, ejecutando los requisitos.</w:t>
      </w:r>
      <w:r w:rsidRPr="003D13C9">
        <w:rPr>
          <w:rFonts w:ascii="Arial" w:hAnsi="Arial" w:cs="Arial"/>
        </w:rPr>
        <w:br/>
        <w:t xml:space="preserve">o </w:t>
      </w:r>
      <w:r w:rsidRPr="003D13C9">
        <w:rPr>
          <w:rFonts w:ascii="Arial" w:hAnsi="Arial" w:cs="Arial"/>
          <w:b/>
          <w:bCs/>
        </w:rPr>
        <w:t xml:space="preserve">Punto 9.12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</w:t>
      </w:r>
      <w:r w:rsidR="00D604DD" w:rsidRPr="003D13C9">
        <w:rPr>
          <w:rFonts w:ascii="Arial" w:hAnsi="Arial" w:cs="Arial"/>
        </w:rPr>
        <w:t>Deberá</w:t>
      </w:r>
      <w:r w:rsidRPr="003D13C9">
        <w:rPr>
          <w:rFonts w:ascii="Arial" w:hAnsi="Arial" w:cs="Arial"/>
        </w:rPr>
        <w:t xml:space="preserve"> estar implementado que si se introduce una ruta no definida </w:t>
      </w:r>
    </w:p>
    <w:p w14:paraId="4B3A641E" w14:textId="40CCA2D2" w:rsidR="00D604DD" w:rsidRDefault="003D13C9" w:rsidP="003D13C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D13C9">
        <w:rPr>
          <w:rFonts w:ascii="Arial" w:hAnsi="Arial" w:cs="Arial"/>
        </w:rPr>
        <w:t xml:space="preserve">en la </w:t>
      </w:r>
      <w:r w:rsidR="00D604DD" w:rsidRPr="003D13C9">
        <w:rPr>
          <w:rFonts w:ascii="Arial" w:hAnsi="Arial" w:cs="Arial"/>
        </w:rPr>
        <w:t>aplicación</w:t>
      </w:r>
      <w:r w:rsidRPr="003D13C9">
        <w:rPr>
          <w:rFonts w:ascii="Arial" w:hAnsi="Arial" w:cs="Arial"/>
        </w:rPr>
        <w:t xml:space="preserve"> debe mostrar un mensaje como indica el punto 6.</w:t>
      </w:r>
      <w:r w:rsidRPr="003D13C9">
        <w:rPr>
          <w:rFonts w:ascii="Arial" w:hAnsi="Arial" w:cs="Arial"/>
        </w:rPr>
        <w:br/>
        <w:t xml:space="preserve">o </w:t>
      </w:r>
      <w:r w:rsidRPr="003D13C9">
        <w:rPr>
          <w:rFonts w:ascii="Arial" w:hAnsi="Arial" w:cs="Arial"/>
          <w:b/>
          <w:bCs/>
        </w:rPr>
        <w:t xml:space="preserve">Punto 10 y subpuntos </w:t>
      </w:r>
      <w:r w:rsidRPr="003D13C9">
        <w:rPr>
          <w:rFonts w:ascii="Arial" w:hAnsi="Arial" w:cs="Arial"/>
        </w:rPr>
        <w:sym w:font="Symbol" w:char="F0E0"/>
      </w:r>
      <w:r w:rsidRPr="003D13C9">
        <w:rPr>
          <w:rFonts w:ascii="Arial" w:hAnsi="Arial" w:cs="Arial"/>
        </w:rPr>
        <w:t xml:space="preserve"> Usar el formato predefinido para TWIG.</w:t>
      </w:r>
      <w:r w:rsidRPr="003D13C9">
        <w:rPr>
          <w:rFonts w:ascii="Arial" w:hAnsi="Arial" w:cs="Arial"/>
        </w:rPr>
        <w:br/>
        <w:t xml:space="preserve">o </w:t>
      </w:r>
      <w:r w:rsidRPr="003D13C9">
        <w:rPr>
          <w:rFonts w:ascii="Arial" w:hAnsi="Arial" w:cs="Arial"/>
          <w:b/>
          <w:bCs/>
        </w:rPr>
        <w:t xml:space="preserve">Punto 11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Realizar memoria según documentación subida en Florida Oberta. </w:t>
      </w:r>
    </w:p>
    <w:p w14:paraId="0357913E" w14:textId="12E96EC6" w:rsidR="003D13C9" w:rsidRPr="003D13C9" w:rsidRDefault="003D13C9" w:rsidP="003D13C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D13C9">
        <w:rPr>
          <w:rFonts w:ascii="Arial" w:hAnsi="Arial" w:cs="Arial"/>
        </w:rPr>
        <w:t xml:space="preserve">o </w:t>
      </w:r>
      <w:r w:rsidRPr="003D13C9">
        <w:rPr>
          <w:rFonts w:ascii="Arial" w:hAnsi="Arial" w:cs="Arial"/>
          <w:b/>
          <w:bCs/>
        </w:rPr>
        <w:t xml:space="preserve">Punto 12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Realizar video explicativo de la actividad.</w:t>
      </w:r>
      <w:r w:rsidRPr="003D13C9">
        <w:rPr>
          <w:rFonts w:ascii="Arial" w:hAnsi="Arial" w:cs="Arial"/>
        </w:rPr>
        <w:br/>
        <w:t xml:space="preserve">o </w:t>
      </w:r>
      <w:r w:rsidRPr="003D13C9">
        <w:rPr>
          <w:rFonts w:ascii="Arial" w:hAnsi="Arial" w:cs="Arial"/>
          <w:b/>
          <w:bCs/>
        </w:rPr>
        <w:t xml:space="preserve">Punto 13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Rellenar la Auto rúbrica </w:t>
      </w:r>
    </w:p>
    <w:p w14:paraId="516B9A5D" w14:textId="64250608" w:rsidR="003D13C9" w:rsidRPr="003D13C9" w:rsidRDefault="003D13C9" w:rsidP="003D13C9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D13C9">
        <w:rPr>
          <w:rFonts w:ascii="Arial" w:hAnsi="Arial" w:cs="Arial"/>
          <w:b/>
          <w:bCs/>
        </w:rPr>
        <w:t>Suficiencia (hasta 6 puntos)</w:t>
      </w:r>
      <w:r w:rsidRPr="003D13C9">
        <w:rPr>
          <w:rFonts w:ascii="Arial" w:hAnsi="Arial" w:cs="Arial"/>
          <w:b/>
          <w:bCs/>
        </w:rPr>
        <w:br/>
      </w:r>
      <w:r w:rsidRPr="003D13C9">
        <w:rPr>
          <w:rFonts w:ascii="Arial" w:hAnsi="Arial" w:cs="Arial"/>
        </w:rPr>
        <w:t>o Cumplir todos los requisitos del punto mínimos.</w:t>
      </w:r>
      <w:r w:rsidRPr="003D13C9">
        <w:rPr>
          <w:rFonts w:ascii="Arial" w:hAnsi="Arial" w:cs="Arial"/>
        </w:rPr>
        <w:br/>
        <w:t xml:space="preserve">o Añadir los puntos </w:t>
      </w:r>
      <w:r w:rsidRPr="003D13C9">
        <w:rPr>
          <w:rFonts w:ascii="Arial" w:hAnsi="Arial" w:cs="Arial"/>
          <w:b/>
          <w:bCs/>
        </w:rPr>
        <w:t>9.2</w:t>
      </w:r>
      <w:r w:rsidR="00BC0404">
        <w:rPr>
          <w:rFonts w:ascii="Arial" w:hAnsi="Arial" w:cs="Arial"/>
          <w:b/>
          <w:bCs/>
        </w:rPr>
        <w:t xml:space="preserve"> </w:t>
      </w:r>
      <w:r w:rsidR="00BC0404" w:rsidRPr="00BC0404">
        <w:rPr>
          <w:rFonts w:ascii="Arial" w:hAnsi="Arial" w:cs="Arial"/>
        </w:rPr>
        <w:sym w:font="Wingdings" w:char="F0E0"/>
      </w:r>
      <w:r w:rsidR="00D604DD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>/products, 9.3</w:t>
      </w:r>
      <w:r w:rsidR="00BC0404">
        <w:rPr>
          <w:rFonts w:ascii="Arial" w:hAnsi="Arial" w:cs="Arial"/>
          <w:b/>
          <w:bCs/>
        </w:rPr>
        <w:t xml:space="preserve"> </w:t>
      </w:r>
      <w:r w:rsidR="00BC0404" w:rsidRPr="00BC0404">
        <w:rPr>
          <w:rFonts w:ascii="Arial" w:hAnsi="Arial" w:cs="Arial"/>
        </w:rPr>
        <w:sym w:font="Wingdings" w:char="F0E0"/>
      </w:r>
      <w:r w:rsidR="00D604DD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>/wharehouses y 9.4</w:t>
      </w:r>
      <w:r w:rsidR="00BC0404">
        <w:rPr>
          <w:rFonts w:ascii="Arial" w:hAnsi="Arial" w:cs="Arial"/>
          <w:b/>
          <w:bCs/>
        </w:rPr>
        <w:t xml:space="preserve"> </w:t>
      </w:r>
      <w:r w:rsidR="00BC0404" w:rsidRPr="00BC0404">
        <w:rPr>
          <w:rFonts w:ascii="Arial" w:hAnsi="Arial" w:cs="Arial"/>
        </w:rPr>
        <w:sym w:font="Wingdings" w:char="F0E0"/>
      </w:r>
      <w:r w:rsidR="00BC0404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bunisses. </w:t>
      </w:r>
    </w:p>
    <w:p w14:paraId="280DCD62" w14:textId="74C19880" w:rsidR="003D13C9" w:rsidRPr="003D13C9" w:rsidRDefault="003D13C9" w:rsidP="003D13C9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D13C9">
        <w:rPr>
          <w:rFonts w:ascii="Arial" w:hAnsi="Arial" w:cs="Arial"/>
          <w:b/>
          <w:bCs/>
        </w:rPr>
        <w:t>Notoriedad (hasta 8 puntos)</w:t>
      </w:r>
      <w:r w:rsidRPr="003D13C9">
        <w:rPr>
          <w:rFonts w:ascii="Arial" w:hAnsi="Arial" w:cs="Arial"/>
          <w:b/>
          <w:bCs/>
        </w:rPr>
        <w:br/>
      </w:r>
      <w:r w:rsidRPr="003D13C9">
        <w:rPr>
          <w:rFonts w:ascii="Arial" w:hAnsi="Arial" w:cs="Arial"/>
        </w:rPr>
        <w:t>o Cumplir todos los requisitos del punto suficiencia.</w:t>
      </w:r>
      <w:r w:rsidRPr="003D13C9">
        <w:rPr>
          <w:rFonts w:ascii="Arial" w:hAnsi="Arial" w:cs="Arial"/>
        </w:rPr>
        <w:br/>
        <w:t xml:space="preserve">o Añadir los puntos </w:t>
      </w:r>
      <w:r w:rsidRPr="003D13C9">
        <w:rPr>
          <w:rFonts w:ascii="Arial" w:hAnsi="Arial" w:cs="Arial"/>
          <w:b/>
          <w:bCs/>
        </w:rPr>
        <w:t xml:space="preserve">9.5 </w:t>
      </w:r>
      <w:r w:rsidR="00BC0404" w:rsidRPr="00BC0404">
        <w:rPr>
          <w:rFonts w:ascii="Arial" w:hAnsi="Arial" w:cs="Arial"/>
        </w:rPr>
        <w:sym w:font="Wingdings" w:char="F0E0"/>
      </w:r>
      <w:r w:rsidR="00D604DD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orders, 9.9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update y 9.10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insert. </w:t>
      </w:r>
    </w:p>
    <w:p w14:paraId="75AB2C55" w14:textId="77777777" w:rsidR="00BC0404" w:rsidRPr="00BC0404" w:rsidRDefault="003D13C9" w:rsidP="003D13C9">
      <w:pPr>
        <w:pStyle w:val="NormalWeb"/>
        <w:numPr>
          <w:ilvl w:val="0"/>
          <w:numId w:val="3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3D13C9">
        <w:rPr>
          <w:rFonts w:ascii="Arial" w:hAnsi="Arial" w:cs="Arial"/>
          <w:b/>
          <w:bCs/>
        </w:rPr>
        <w:t>Excelencia (hasta 10 puntos)</w:t>
      </w:r>
      <w:r w:rsidRPr="003D13C9">
        <w:rPr>
          <w:rFonts w:ascii="Arial" w:hAnsi="Arial" w:cs="Arial"/>
          <w:b/>
          <w:bCs/>
        </w:rPr>
        <w:br/>
      </w:r>
      <w:r w:rsidRPr="003D13C9">
        <w:rPr>
          <w:rFonts w:ascii="Arial" w:hAnsi="Arial" w:cs="Arial"/>
        </w:rPr>
        <w:t>o Cumplir todos los requisitos del punto notoriedad.</w:t>
      </w:r>
      <w:r w:rsidRPr="003D13C9">
        <w:rPr>
          <w:rFonts w:ascii="Arial" w:hAnsi="Arial" w:cs="Arial"/>
        </w:rPr>
        <w:br/>
        <w:t xml:space="preserve">o Añadir los puntos </w:t>
      </w:r>
      <w:r w:rsidRPr="003D13C9">
        <w:rPr>
          <w:rFonts w:ascii="Arial" w:hAnsi="Arial" w:cs="Arial"/>
          <w:b/>
          <w:bCs/>
        </w:rPr>
        <w:t xml:space="preserve">9.6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ordersDetail, 9.7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invoices, 9.8 </w:t>
      </w:r>
      <w:r w:rsidR="00BC0404" w:rsidRPr="00BC0404">
        <w:rPr>
          <w:rFonts w:ascii="Arial" w:hAnsi="Arial" w:cs="Arial"/>
        </w:rPr>
        <w:sym w:font="Wingdings" w:char="F0E0"/>
      </w:r>
      <w:r w:rsidR="00BC0404">
        <w:rPr>
          <w:rFonts w:ascii="Arial" w:hAnsi="Arial" w:cs="Arial"/>
        </w:rPr>
        <w:t xml:space="preserve"> </w:t>
      </w:r>
      <w:r w:rsidRPr="003D13C9">
        <w:rPr>
          <w:rFonts w:ascii="Arial" w:hAnsi="Arial" w:cs="Arial"/>
          <w:b/>
          <w:bCs/>
        </w:rPr>
        <w:t xml:space="preserve">/invoice y </w:t>
      </w:r>
    </w:p>
    <w:p w14:paraId="1FB20597" w14:textId="66B55978" w:rsidR="003D13C9" w:rsidRPr="000572CE" w:rsidRDefault="003D13C9" w:rsidP="000572CE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D13C9">
        <w:rPr>
          <w:rFonts w:ascii="Arial" w:hAnsi="Arial" w:cs="Arial"/>
          <w:b/>
          <w:bCs/>
        </w:rPr>
        <w:t xml:space="preserve">9.11 </w:t>
      </w:r>
      <w:r w:rsidR="00BC0404" w:rsidRPr="00BC0404">
        <w:rPr>
          <w:rFonts w:ascii="Arial" w:hAnsi="Arial" w:cs="Arial"/>
        </w:rPr>
        <w:sym w:font="Wingdings" w:char="F0E0"/>
      </w:r>
      <w:r w:rsidRPr="003D13C9">
        <w:rPr>
          <w:rFonts w:ascii="Arial" w:hAnsi="Arial" w:cs="Arial"/>
        </w:rPr>
        <w:t xml:space="preserve"> </w:t>
      </w:r>
      <w:r w:rsidRPr="000572CE">
        <w:rPr>
          <w:rFonts w:ascii="Arial" w:hAnsi="Arial" w:cs="Arial"/>
          <w:b/>
          <w:bCs/>
        </w:rPr>
        <w:t xml:space="preserve">/delete. </w:t>
      </w:r>
    </w:p>
    <w:p w14:paraId="33E78C92" w14:textId="1DC73C6E" w:rsidR="00BF2810" w:rsidRDefault="00BF2810" w:rsidP="00B6331B">
      <w:pPr>
        <w:spacing w:line="276" w:lineRule="auto"/>
      </w:pPr>
      <w:r>
        <w:br w:type="page"/>
      </w:r>
    </w:p>
    <w:p w14:paraId="7F65FA02" w14:textId="77777777" w:rsidR="00C13862" w:rsidRDefault="00C13862" w:rsidP="00B6331B">
      <w:pPr>
        <w:spacing w:line="276" w:lineRule="auto"/>
      </w:pPr>
    </w:p>
    <w:p w14:paraId="16541E4C" w14:textId="3E5DD352" w:rsidR="00A565E1" w:rsidRPr="00EE1A7D" w:rsidRDefault="00A565E1" w:rsidP="00B6331B">
      <w:pPr>
        <w:pStyle w:val="Ttulo1"/>
        <w:numPr>
          <w:ilvl w:val="0"/>
          <w:numId w:val="32"/>
        </w:numPr>
        <w:spacing w:line="276" w:lineRule="auto"/>
        <w:rPr>
          <w:sz w:val="28"/>
        </w:rPr>
      </w:pPr>
      <w:bookmarkStart w:id="4" w:name="_Toc116845206"/>
      <w:r w:rsidRPr="00EE1A7D">
        <w:rPr>
          <w:sz w:val="28"/>
        </w:rPr>
        <w:t>Solución de la actividad</w:t>
      </w:r>
      <w:r w:rsidR="009C5065" w:rsidRPr="00EE1A7D">
        <w:rPr>
          <w:sz w:val="28"/>
        </w:rPr>
        <w:t>.</w:t>
      </w:r>
      <w:bookmarkEnd w:id="4"/>
    </w:p>
    <w:p w14:paraId="2174343A" w14:textId="1E44A9A0" w:rsidR="00C74525" w:rsidRPr="00F63881" w:rsidRDefault="00B05ACE" w:rsidP="00B6331B">
      <w:pPr>
        <w:pStyle w:val="Ttulo1"/>
        <w:numPr>
          <w:ilvl w:val="1"/>
          <w:numId w:val="32"/>
        </w:numPr>
        <w:spacing w:line="276" w:lineRule="auto"/>
        <w:rPr>
          <w:szCs w:val="24"/>
        </w:rPr>
      </w:pPr>
      <w:bookmarkStart w:id="5" w:name="_Toc116845207"/>
      <w:r w:rsidRPr="00832875">
        <w:rPr>
          <w:szCs w:val="24"/>
        </w:rPr>
        <w:t>Descripción de la actividad y porques</w:t>
      </w:r>
      <w:r w:rsidR="00460799" w:rsidRPr="00832875">
        <w:rPr>
          <w:szCs w:val="24"/>
        </w:rPr>
        <w:t>.</w:t>
      </w:r>
      <w:bookmarkEnd w:id="5"/>
    </w:p>
    <w:p w14:paraId="7C2034D8" w14:textId="07A2B613" w:rsidR="00C74525" w:rsidRDefault="00C74525" w:rsidP="00B6331B">
      <w:pPr>
        <w:spacing w:line="276" w:lineRule="auto"/>
      </w:pPr>
      <w:r>
        <w:t xml:space="preserve">En esta actividad hemos procedido a la realización de una aplicación web </w:t>
      </w:r>
      <w:r w:rsidR="00890AF0">
        <w:t xml:space="preserve">estructurada con el patrón Modelo Vista Controlador. </w:t>
      </w:r>
      <w:r w:rsidR="00567880">
        <w:t>A través del archivo routes.json</w:t>
      </w:r>
      <w:r w:rsidR="00F22B93">
        <w:t xml:space="preserve"> hemos implementado las diferentes rutas ligadas con sus respectivas acciones. </w:t>
      </w:r>
      <w:r w:rsidR="00E038E1">
        <w:t>Además,</w:t>
      </w:r>
      <w:r w:rsidR="00C324A3">
        <w:t xml:space="preserve"> hemos utilizado estas rutas junto con sus controladores para implementar la </w:t>
      </w:r>
      <w:r w:rsidR="00610B06">
        <w:t>funcionalidad de la inserción, actualización y borrado de datos (CRUD).</w:t>
      </w:r>
      <w:r w:rsidR="003B74CD">
        <w:t xml:space="preserve"> También hemos tenido que modelizar todas las entidades a Doctrine e implementar las diferentes</w:t>
      </w:r>
      <w:r w:rsidR="00E038E1">
        <w:t xml:space="preserve"> asociaciones entre todas las tablas de la base de datos.</w:t>
      </w:r>
      <w:r w:rsidR="0041658B">
        <w:t xml:space="preserve"> Todo esto lo hemos renderizado con plantillas T</w:t>
      </w:r>
      <w:r w:rsidR="000B24C3">
        <w:t xml:space="preserve">wig heredadas a partir de una estructura </w:t>
      </w:r>
      <w:proofErr w:type="spellStart"/>
      <w:r w:rsidR="000B24C3">
        <w:t>html</w:t>
      </w:r>
      <w:proofErr w:type="spellEnd"/>
      <w:r w:rsidR="000B24C3">
        <w:t xml:space="preserve"> </w:t>
      </w:r>
      <w:r w:rsidR="0075007F">
        <w:t>proporcionada.</w:t>
      </w:r>
    </w:p>
    <w:p w14:paraId="3B3D4419" w14:textId="77777777" w:rsidR="007F12A0" w:rsidRDefault="007F12A0" w:rsidP="00B6331B">
      <w:pPr>
        <w:spacing w:line="276" w:lineRule="auto"/>
      </w:pPr>
    </w:p>
    <w:p w14:paraId="0170F60B" w14:textId="38A18FA0" w:rsidR="004374DC" w:rsidRPr="00264C5B" w:rsidRDefault="00460799" w:rsidP="00B6331B">
      <w:pPr>
        <w:pStyle w:val="Ttulo1"/>
        <w:numPr>
          <w:ilvl w:val="2"/>
          <w:numId w:val="32"/>
        </w:numPr>
        <w:spacing w:line="276" w:lineRule="auto"/>
        <w:rPr>
          <w:szCs w:val="24"/>
        </w:rPr>
      </w:pPr>
      <w:bookmarkStart w:id="6" w:name="_Toc116845208"/>
      <w:r w:rsidRPr="00832875">
        <w:rPr>
          <w:szCs w:val="24"/>
        </w:rPr>
        <w:t>Porque has implementado esta solución.</w:t>
      </w:r>
      <w:bookmarkEnd w:id="6"/>
    </w:p>
    <w:p w14:paraId="230E00CB" w14:textId="1BFB1C55" w:rsidR="004374DC" w:rsidRDefault="004374DC" w:rsidP="00B6331B">
      <w:pPr>
        <w:spacing w:line="276" w:lineRule="auto"/>
      </w:pPr>
      <w:r>
        <w:t>Hemos implementado esta solución para poder afianzar el Modelo Vista Controlador que ya hemos ido trabajando a lo largo del curso.</w:t>
      </w:r>
      <w:r w:rsidR="00D9796A">
        <w:t xml:space="preserve"> Hemos modelado las entidades para trabajar con </w:t>
      </w:r>
      <w:r w:rsidR="003F61D0">
        <w:t xml:space="preserve">orientación a objetos, ya que Doctrine permite manejar los datos de la BBDD como si fueran objetos. </w:t>
      </w:r>
      <w:r w:rsidR="00E240BA">
        <w:t>Además,</w:t>
      </w:r>
      <w:r w:rsidR="003F61D0">
        <w:t xml:space="preserve"> hemos asociado estos objetos</w:t>
      </w:r>
      <w:r w:rsidR="00EC39D4">
        <w:t xml:space="preserve"> (tablas)</w:t>
      </w:r>
      <w:r w:rsidR="003F61D0">
        <w:t xml:space="preserve"> para poder obtener informaciones de una tabla a otra.</w:t>
      </w:r>
      <w:r w:rsidR="00EC39D4">
        <w:t xml:space="preserve"> Después los controladores han utilizado la tecnología de Doctrine para hacer las peticiones y demás acciones a la BBDD y </w:t>
      </w:r>
      <w:r w:rsidR="00E240BA">
        <w:t xml:space="preserve">así poder facilitar el manejo de datos. Por último, hemos </w:t>
      </w:r>
      <w:r w:rsidR="009A2C4F">
        <w:t xml:space="preserve">heredado plantillas de Twig y reutilizado también. Según el tipo de variable que llegara a la plantilla la muestra de datos era </w:t>
      </w:r>
      <w:r w:rsidR="00264C5B">
        <w:t>de una forma u otra.</w:t>
      </w:r>
    </w:p>
    <w:p w14:paraId="5D83B488" w14:textId="77777777" w:rsidR="007F12A0" w:rsidRDefault="007F12A0" w:rsidP="00B6331B">
      <w:pPr>
        <w:spacing w:line="276" w:lineRule="auto"/>
      </w:pPr>
    </w:p>
    <w:p w14:paraId="5CF1E7AB" w14:textId="60DB6091" w:rsidR="00264C5B" w:rsidRPr="00B12F6D" w:rsidRDefault="009C5065" w:rsidP="00B6331B">
      <w:pPr>
        <w:pStyle w:val="Ttulo1"/>
        <w:numPr>
          <w:ilvl w:val="2"/>
          <w:numId w:val="32"/>
        </w:numPr>
        <w:spacing w:line="276" w:lineRule="auto"/>
        <w:rPr>
          <w:szCs w:val="24"/>
        </w:rPr>
      </w:pPr>
      <w:bookmarkStart w:id="7" w:name="_Toc116845209"/>
      <w:r w:rsidRPr="00832875">
        <w:rPr>
          <w:szCs w:val="24"/>
        </w:rPr>
        <w:t>Y por qué consideras que es la solución adecuada</w:t>
      </w:r>
      <w:r w:rsidR="00B90AFA" w:rsidRPr="00832875">
        <w:rPr>
          <w:szCs w:val="24"/>
        </w:rPr>
        <w:t>.</w:t>
      </w:r>
      <w:bookmarkEnd w:id="7"/>
    </w:p>
    <w:p w14:paraId="1BABBFBC" w14:textId="5BB3D284" w:rsidR="00264C5B" w:rsidRDefault="00264C5B" w:rsidP="00B6331B">
      <w:pPr>
        <w:spacing w:line="276" w:lineRule="auto"/>
      </w:pPr>
      <w:r>
        <w:t xml:space="preserve">Aplicar esta solución nos permite </w:t>
      </w:r>
      <w:r w:rsidR="003C4591">
        <w:t xml:space="preserve">que la aplicación </w:t>
      </w:r>
      <w:r w:rsidR="002E3B16">
        <w:t xml:space="preserve">tenga un </w:t>
      </w:r>
      <w:r w:rsidR="00B12F6D">
        <w:t>acoplamiento</w:t>
      </w:r>
      <w:r w:rsidR="002E3B16">
        <w:t xml:space="preserve"> cada vez más bajo y que el modelo vaya dependiendo menos del resto de la aplicación. Esto permite escalar más fácilmente la aplicación y </w:t>
      </w:r>
      <w:r w:rsidR="00B12F6D">
        <w:t>poder adaptarla de forma más rápida y eficiente a otros proyectos.</w:t>
      </w:r>
    </w:p>
    <w:p w14:paraId="0FB5EB12" w14:textId="77777777" w:rsidR="001604E2" w:rsidRDefault="001604E2" w:rsidP="00B6331B">
      <w:pPr>
        <w:spacing w:line="276" w:lineRule="auto"/>
      </w:pPr>
    </w:p>
    <w:p w14:paraId="2B446351" w14:textId="0C32594A" w:rsidR="009F134D" w:rsidRPr="00732007" w:rsidRDefault="00B90AFA" w:rsidP="00B6331B">
      <w:pPr>
        <w:pStyle w:val="Ttulo1"/>
        <w:numPr>
          <w:ilvl w:val="2"/>
          <w:numId w:val="32"/>
        </w:numPr>
        <w:spacing w:line="276" w:lineRule="auto"/>
        <w:rPr>
          <w:szCs w:val="24"/>
        </w:rPr>
      </w:pPr>
      <w:bookmarkStart w:id="8" w:name="_Toc116845210"/>
      <w:r w:rsidRPr="00832875">
        <w:rPr>
          <w:szCs w:val="24"/>
        </w:rPr>
        <w:t>Y por qué otra solución no es más adecuada.</w:t>
      </w:r>
      <w:bookmarkEnd w:id="8"/>
    </w:p>
    <w:p w14:paraId="78E104A2" w14:textId="68CCC747" w:rsidR="009F134D" w:rsidRDefault="009F134D" w:rsidP="00B6331B">
      <w:pPr>
        <w:spacing w:line="276" w:lineRule="auto"/>
      </w:pPr>
      <w:r>
        <w:t xml:space="preserve">Podemos decir que debido a los conocimientos que tenemos </w:t>
      </w:r>
      <w:r w:rsidR="00CA570B">
        <w:t xml:space="preserve">no </w:t>
      </w:r>
      <w:r>
        <w:t>haber utilizado el potencial de Doctrine</w:t>
      </w:r>
      <w:r w:rsidR="00CA570B">
        <w:t xml:space="preserve">, a pesar de le tamaño reducido de la aplicación, hubiera sido una solución menos eficiente y </w:t>
      </w:r>
      <w:r w:rsidR="00732007">
        <w:t>con mucho más acoplamiento que si no hubiéramos utilizado Doctrine y el Modelo de Vista Controlador.</w:t>
      </w:r>
    </w:p>
    <w:p w14:paraId="489EA2DA" w14:textId="77777777" w:rsidR="00B73AF2" w:rsidRDefault="00B73AF2" w:rsidP="00B6331B">
      <w:pPr>
        <w:spacing w:line="276" w:lineRule="auto"/>
      </w:pPr>
    </w:p>
    <w:p w14:paraId="11F2D271" w14:textId="1858B2CA" w:rsidR="00B90AFA" w:rsidRPr="00832875" w:rsidRDefault="008F28A7" w:rsidP="00B6331B">
      <w:pPr>
        <w:pStyle w:val="Ttulo1"/>
        <w:numPr>
          <w:ilvl w:val="1"/>
          <w:numId w:val="32"/>
        </w:numPr>
        <w:spacing w:line="276" w:lineRule="auto"/>
        <w:rPr>
          <w:szCs w:val="24"/>
        </w:rPr>
      </w:pPr>
      <w:bookmarkStart w:id="9" w:name="_Toc116845211"/>
      <w:r w:rsidRPr="00832875">
        <w:rPr>
          <w:szCs w:val="24"/>
        </w:rPr>
        <w:t>Repositorio Git de la actividad.</w:t>
      </w:r>
      <w:bookmarkEnd w:id="9"/>
    </w:p>
    <w:p w14:paraId="1DCFA76E" w14:textId="77777777" w:rsidR="001273CD" w:rsidRDefault="001273CD" w:rsidP="00B6331B">
      <w:pPr>
        <w:spacing w:line="276" w:lineRule="auto"/>
      </w:pPr>
    </w:p>
    <w:p w14:paraId="6E45EACB" w14:textId="1A5B6B28" w:rsidR="00075DDA" w:rsidRDefault="00336C1A" w:rsidP="00B6331B">
      <w:pPr>
        <w:spacing w:line="276" w:lineRule="auto"/>
      </w:pPr>
      <w:hyperlink r:id="rId15" w:history="1">
        <w:r w:rsidRPr="00BE122E">
          <w:rPr>
            <w:rStyle w:val="Hipervnculo"/>
          </w:rPr>
          <w:t>https://github.com/manlibo/AEV2_Manuel_Lillo.git</w:t>
        </w:r>
      </w:hyperlink>
      <w:r>
        <w:t xml:space="preserve"> </w:t>
      </w:r>
    </w:p>
    <w:p w14:paraId="3371A12F" w14:textId="0F4CC86D" w:rsidR="00075DDA" w:rsidRPr="00832875" w:rsidRDefault="008E4B7D" w:rsidP="00B6331B">
      <w:pPr>
        <w:pStyle w:val="Ttulo1"/>
        <w:numPr>
          <w:ilvl w:val="1"/>
          <w:numId w:val="32"/>
        </w:numPr>
        <w:spacing w:line="276" w:lineRule="auto"/>
        <w:rPr>
          <w:szCs w:val="24"/>
        </w:rPr>
      </w:pPr>
      <w:bookmarkStart w:id="10" w:name="_Toc116845212"/>
      <w:r w:rsidRPr="00832875">
        <w:rPr>
          <w:szCs w:val="24"/>
        </w:rPr>
        <w:t>Enlace del Vídeo Explicativo.</w:t>
      </w:r>
      <w:bookmarkEnd w:id="10"/>
    </w:p>
    <w:p w14:paraId="0FB1C54F" w14:textId="7A348774" w:rsidR="008E4B7D" w:rsidRDefault="008E4B7D" w:rsidP="00B6331B">
      <w:pPr>
        <w:spacing w:line="276" w:lineRule="auto"/>
      </w:pPr>
    </w:p>
    <w:p w14:paraId="4C3D750F" w14:textId="505656E6" w:rsidR="008E4B7D" w:rsidRDefault="00000000" w:rsidP="00B6331B">
      <w:pPr>
        <w:spacing w:line="276" w:lineRule="auto"/>
      </w:pPr>
      <w:hyperlink r:id="rId16" w:history="1">
        <w:r w:rsidR="009703CE">
          <w:rPr>
            <w:rStyle w:val="Hipervnculo"/>
          </w:rPr>
          <w:t>Video-AEV1-Manuel-Lillo-Boix.mov</w:t>
        </w:r>
      </w:hyperlink>
      <w:r w:rsidR="009703CE">
        <w:t xml:space="preserve"> </w:t>
      </w:r>
    </w:p>
    <w:p w14:paraId="606B884C" w14:textId="02B7ACF1" w:rsidR="009A7CB5" w:rsidRDefault="009A7CB5" w:rsidP="00B6331B">
      <w:pPr>
        <w:spacing w:line="276" w:lineRule="auto"/>
      </w:pPr>
      <w:r>
        <w:br w:type="page"/>
      </w:r>
    </w:p>
    <w:p w14:paraId="5B724861" w14:textId="77777777" w:rsidR="001273CD" w:rsidRDefault="001273CD" w:rsidP="00B6331B">
      <w:pPr>
        <w:spacing w:line="276" w:lineRule="auto"/>
      </w:pPr>
    </w:p>
    <w:p w14:paraId="3291287A" w14:textId="510918D1" w:rsidR="006C60DD" w:rsidRDefault="008F28A7" w:rsidP="006C60DD">
      <w:pPr>
        <w:pStyle w:val="Ttulo1"/>
        <w:numPr>
          <w:ilvl w:val="1"/>
          <w:numId w:val="32"/>
        </w:numPr>
        <w:spacing w:line="276" w:lineRule="auto"/>
      </w:pPr>
      <w:bookmarkStart w:id="11" w:name="_Toc116845213"/>
      <w:r w:rsidRPr="00832875">
        <w:t>Árbol y estructura del proyecto</w:t>
      </w:r>
      <w:r w:rsidR="005444DE" w:rsidRPr="00832875">
        <w:t>.</w:t>
      </w:r>
      <w:bookmarkEnd w:id="11"/>
    </w:p>
    <w:p w14:paraId="6509F047" w14:textId="77777777" w:rsidR="006C60DD" w:rsidRDefault="006C60DD" w:rsidP="006C60DD">
      <w:pPr>
        <w:pStyle w:val="Ttulo1"/>
        <w:spacing w:line="276" w:lineRule="auto"/>
        <w:ind w:left="792"/>
      </w:pPr>
    </w:p>
    <w:p w14:paraId="1A06CC34" w14:textId="4726521B" w:rsidR="001273CD" w:rsidRDefault="00207612" w:rsidP="00B6331B">
      <w:pPr>
        <w:spacing w:line="276" w:lineRule="auto"/>
      </w:pPr>
      <w:r>
        <w:rPr>
          <w:noProof/>
        </w:rPr>
        <w:drawing>
          <wp:inline distT="0" distB="0" distL="0" distR="0" wp14:anchorId="2428A190" wp14:editId="3DB7D8E8">
            <wp:extent cx="1596348" cy="7831666"/>
            <wp:effectExtent l="0" t="0" r="4445" b="0"/>
            <wp:docPr id="16" name="Imagen 16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Pantalla de computadora con letras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634" cy="80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C7F0" w14:textId="62537242" w:rsidR="0090527F" w:rsidRDefault="005444DE" w:rsidP="00B6331B">
      <w:pPr>
        <w:pStyle w:val="Ttulo1"/>
        <w:numPr>
          <w:ilvl w:val="1"/>
          <w:numId w:val="32"/>
        </w:numPr>
        <w:spacing w:line="276" w:lineRule="auto"/>
      </w:pPr>
      <w:bookmarkStart w:id="12" w:name="_Toc116845214"/>
      <w:r w:rsidRPr="00832875">
        <w:lastRenderedPageBreak/>
        <w:t>Auto-Rúbrica.</w:t>
      </w:r>
      <w:bookmarkEnd w:id="12"/>
    </w:p>
    <w:p w14:paraId="36532DD0" w14:textId="77777777" w:rsidR="00C74525" w:rsidRPr="00832875" w:rsidRDefault="00C74525" w:rsidP="00C74525">
      <w:pPr>
        <w:pStyle w:val="Ttulo1"/>
        <w:spacing w:line="276" w:lineRule="auto"/>
        <w:ind w:left="7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4"/>
        <w:gridCol w:w="1457"/>
        <w:gridCol w:w="1814"/>
        <w:gridCol w:w="5165"/>
      </w:tblGrid>
      <w:tr w:rsidR="008E346C" w14:paraId="5A055E30" w14:textId="77777777" w:rsidTr="007B7D64">
        <w:tc>
          <w:tcPr>
            <w:tcW w:w="2101" w:type="dxa"/>
          </w:tcPr>
          <w:p w14:paraId="6477575A" w14:textId="3192A7B4" w:rsidR="008E346C" w:rsidRDefault="008E346C" w:rsidP="00B6331B">
            <w:pPr>
              <w:spacing w:line="276" w:lineRule="auto"/>
            </w:pPr>
            <w:r>
              <w:t>Nivel de Rúbrica</w:t>
            </w:r>
          </w:p>
        </w:tc>
        <w:tc>
          <w:tcPr>
            <w:tcW w:w="1413" w:type="dxa"/>
          </w:tcPr>
          <w:p w14:paraId="515F0A43" w14:textId="2AD150BF" w:rsidR="008E346C" w:rsidRDefault="008E346C" w:rsidP="00B6331B">
            <w:pPr>
              <w:spacing w:line="276" w:lineRule="auto"/>
            </w:pPr>
            <w:r>
              <w:t>Superado</w:t>
            </w:r>
          </w:p>
        </w:tc>
        <w:tc>
          <w:tcPr>
            <w:tcW w:w="1818" w:type="dxa"/>
          </w:tcPr>
          <w:p w14:paraId="46197BC4" w14:textId="6B1B1D77" w:rsidR="008E346C" w:rsidRDefault="008E346C" w:rsidP="00B6331B">
            <w:pPr>
              <w:spacing w:line="276" w:lineRule="auto"/>
            </w:pPr>
            <w:r>
              <w:t>No superado</w:t>
            </w:r>
          </w:p>
        </w:tc>
        <w:tc>
          <w:tcPr>
            <w:tcW w:w="5198" w:type="dxa"/>
          </w:tcPr>
          <w:p w14:paraId="5AADD65C" w14:textId="100CDC7F" w:rsidR="008E346C" w:rsidRDefault="00984D58" w:rsidP="00B6331B">
            <w:pPr>
              <w:spacing w:line="276" w:lineRule="auto"/>
            </w:pPr>
            <w:r>
              <w:t>Observaciones</w:t>
            </w:r>
          </w:p>
        </w:tc>
      </w:tr>
      <w:tr w:rsidR="007B7D64" w14:paraId="2DED7CDF" w14:textId="77777777" w:rsidTr="007B7D64">
        <w:tc>
          <w:tcPr>
            <w:tcW w:w="2101" w:type="dxa"/>
          </w:tcPr>
          <w:p w14:paraId="1AFB3E51" w14:textId="684006AE" w:rsidR="007B7D64" w:rsidRDefault="007B7D64" w:rsidP="007B7D64">
            <w:pPr>
              <w:spacing w:line="276" w:lineRule="auto"/>
            </w:pPr>
            <w:r>
              <w:t>Mínimos</w:t>
            </w:r>
          </w:p>
        </w:tc>
        <w:tc>
          <w:tcPr>
            <w:tcW w:w="1413" w:type="dxa"/>
          </w:tcPr>
          <w:p w14:paraId="33926BF7" w14:textId="740215D7" w:rsidR="007B7D64" w:rsidRDefault="007B7D64" w:rsidP="007B7D64">
            <w:pPr>
              <w:spacing w:line="276" w:lineRule="auto"/>
              <w:jc w:val="center"/>
            </w:pPr>
            <w:r>
              <w:t>Sí</w:t>
            </w:r>
          </w:p>
        </w:tc>
        <w:tc>
          <w:tcPr>
            <w:tcW w:w="1818" w:type="dxa"/>
          </w:tcPr>
          <w:p w14:paraId="64E395D3" w14:textId="7FC04C3A" w:rsidR="007B7D64" w:rsidRDefault="00514D61" w:rsidP="00514D61">
            <w:pPr>
              <w:spacing w:line="276" w:lineRule="auto"/>
            </w:pPr>
            <w:r>
              <w:t>-</w:t>
            </w:r>
            <w:r w:rsidR="007B7D64">
              <w:t>Falta Botón atrás</w:t>
            </w:r>
          </w:p>
          <w:p w14:paraId="1344A199" w14:textId="265AC7C9" w:rsidR="00E32A52" w:rsidRDefault="00514D61" w:rsidP="007B7D64">
            <w:pPr>
              <w:spacing w:line="276" w:lineRule="auto"/>
            </w:pPr>
            <w:r>
              <w:t xml:space="preserve">-€ con </w:t>
            </w:r>
            <w:proofErr w:type="spellStart"/>
            <w:r>
              <w:t>php</w:t>
            </w:r>
            <w:proofErr w:type="spellEnd"/>
          </w:p>
        </w:tc>
        <w:tc>
          <w:tcPr>
            <w:tcW w:w="5198" w:type="dxa"/>
          </w:tcPr>
          <w:p w14:paraId="4AF82D45" w14:textId="02E13AAA" w:rsidR="007B7D64" w:rsidRDefault="007B7D64" w:rsidP="007B7D64">
            <w:pPr>
              <w:spacing w:line="276" w:lineRule="auto"/>
            </w:pPr>
          </w:p>
        </w:tc>
      </w:tr>
      <w:tr w:rsidR="007B7D64" w14:paraId="41B98711" w14:textId="77777777" w:rsidTr="007B7D64">
        <w:tc>
          <w:tcPr>
            <w:tcW w:w="2101" w:type="dxa"/>
          </w:tcPr>
          <w:p w14:paraId="0ADC3176" w14:textId="0466CE73" w:rsidR="007B7D64" w:rsidRDefault="007B7D64" w:rsidP="007B7D64">
            <w:pPr>
              <w:spacing w:line="276" w:lineRule="auto"/>
            </w:pPr>
            <w:r>
              <w:t>Suficiencia</w:t>
            </w:r>
          </w:p>
        </w:tc>
        <w:tc>
          <w:tcPr>
            <w:tcW w:w="1413" w:type="dxa"/>
          </w:tcPr>
          <w:p w14:paraId="3C62230E" w14:textId="70C7C3BC" w:rsidR="007B7D64" w:rsidRDefault="007B7D64" w:rsidP="007B7D64">
            <w:pPr>
              <w:spacing w:line="276" w:lineRule="auto"/>
              <w:jc w:val="center"/>
            </w:pPr>
            <w:r>
              <w:t>Sí</w:t>
            </w:r>
          </w:p>
        </w:tc>
        <w:tc>
          <w:tcPr>
            <w:tcW w:w="1818" w:type="dxa"/>
          </w:tcPr>
          <w:p w14:paraId="1BE7A9DA" w14:textId="77777777" w:rsidR="007B7D64" w:rsidRDefault="007B7D64" w:rsidP="007B7D64">
            <w:pPr>
              <w:spacing w:line="276" w:lineRule="auto"/>
            </w:pPr>
          </w:p>
        </w:tc>
        <w:tc>
          <w:tcPr>
            <w:tcW w:w="5198" w:type="dxa"/>
          </w:tcPr>
          <w:p w14:paraId="216BDAE7" w14:textId="77777777" w:rsidR="007B7D64" w:rsidRDefault="007B7D64" w:rsidP="007B7D64">
            <w:pPr>
              <w:spacing w:line="276" w:lineRule="auto"/>
            </w:pPr>
          </w:p>
        </w:tc>
      </w:tr>
      <w:tr w:rsidR="007B7D64" w14:paraId="41D1AAED" w14:textId="77777777" w:rsidTr="007B7D64">
        <w:tc>
          <w:tcPr>
            <w:tcW w:w="2101" w:type="dxa"/>
          </w:tcPr>
          <w:p w14:paraId="057F6508" w14:textId="16277424" w:rsidR="007B7D64" w:rsidRDefault="007B7D64" w:rsidP="007B7D64">
            <w:pPr>
              <w:spacing w:line="276" w:lineRule="auto"/>
            </w:pPr>
            <w:r>
              <w:t>Notoriedad</w:t>
            </w:r>
          </w:p>
        </w:tc>
        <w:tc>
          <w:tcPr>
            <w:tcW w:w="1413" w:type="dxa"/>
          </w:tcPr>
          <w:p w14:paraId="03538CD2" w14:textId="3F87F108" w:rsidR="007B7D64" w:rsidRDefault="007B7D64" w:rsidP="007B7D64">
            <w:pPr>
              <w:spacing w:line="276" w:lineRule="auto"/>
              <w:jc w:val="center"/>
            </w:pPr>
            <w:r>
              <w:t>Si</w:t>
            </w:r>
          </w:p>
        </w:tc>
        <w:tc>
          <w:tcPr>
            <w:tcW w:w="1818" w:type="dxa"/>
          </w:tcPr>
          <w:p w14:paraId="374E0E82" w14:textId="21D8BA23" w:rsidR="007B7D64" w:rsidRDefault="007B7D64" w:rsidP="007B7D64">
            <w:pPr>
              <w:spacing w:line="276" w:lineRule="auto"/>
            </w:pPr>
          </w:p>
        </w:tc>
        <w:tc>
          <w:tcPr>
            <w:tcW w:w="5198" w:type="dxa"/>
          </w:tcPr>
          <w:p w14:paraId="488F703D" w14:textId="7ED70E02" w:rsidR="007B7D64" w:rsidRDefault="007B7D64" w:rsidP="007B7D64">
            <w:pPr>
              <w:spacing w:line="276" w:lineRule="auto"/>
            </w:pPr>
          </w:p>
        </w:tc>
      </w:tr>
      <w:tr w:rsidR="007B7D64" w14:paraId="73E433B5" w14:textId="77777777" w:rsidTr="007B7D64">
        <w:tc>
          <w:tcPr>
            <w:tcW w:w="2101" w:type="dxa"/>
          </w:tcPr>
          <w:p w14:paraId="23972CFA" w14:textId="711ED6A8" w:rsidR="007B7D64" w:rsidRDefault="007B7D64" w:rsidP="007B7D64">
            <w:pPr>
              <w:spacing w:line="276" w:lineRule="auto"/>
            </w:pPr>
            <w:r>
              <w:t>Excelencia</w:t>
            </w:r>
          </w:p>
        </w:tc>
        <w:tc>
          <w:tcPr>
            <w:tcW w:w="1413" w:type="dxa"/>
          </w:tcPr>
          <w:p w14:paraId="4A34088C" w14:textId="77777777" w:rsidR="007B7D64" w:rsidRDefault="00565523" w:rsidP="007B7D64">
            <w:pPr>
              <w:spacing w:line="276" w:lineRule="auto"/>
              <w:jc w:val="center"/>
            </w:pPr>
            <w:r>
              <w:t>/</w:t>
            </w:r>
            <w:proofErr w:type="spellStart"/>
            <w:r>
              <w:t>orderDetail</w:t>
            </w:r>
            <w:proofErr w:type="spellEnd"/>
          </w:p>
          <w:p w14:paraId="0E737EAE" w14:textId="2079DBE8" w:rsidR="00E32A52" w:rsidRDefault="00565523" w:rsidP="00E32A52">
            <w:pPr>
              <w:spacing w:line="276" w:lineRule="auto"/>
              <w:jc w:val="center"/>
            </w:pPr>
            <w:r>
              <w:t>/invoices</w:t>
            </w:r>
          </w:p>
          <w:p w14:paraId="79A5355A" w14:textId="44EECE40" w:rsidR="00565523" w:rsidRDefault="00565523" w:rsidP="007B7D64">
            <w:pPr>
              <w:spacing w:line="276" w:lineRule="auto"/>
              <w:jc w:val="center"/>
            </w:pPr>
            <w:r>
              <w:t>/delete</w:t>
            </w:r>
          </w:p>
        </w:tc>
        <w:tc>
          <w:tcPr>
            <w:tcW w:w="1818" w:type="dxa"/>
          </w:tcPr>
          <w:p w14:paraId="1E93CFEF" w14:textId="77777777" w:rsidR="007B7D64" w:rsidRDefault="00514D61" w:rsidP="007B7D64">
            <w:pPr>
              <w:spacing w:line="276" w:lineRule="auto"/>
            </w:pPr>
            <w:r>
              <w:t>-</w:t>
            </w:r>
            <w:r w:rsidR="00E32A52">
              <w:t>Variables de sesión</w:t>
            </w:r>
          </w:p>
          <w:p w14:paraId="51FCC949" w14:textId="2996B821" w:rsidR="007766CD" w:rsidRDefault="007766CD" w:rsidP="007B7D64">
            <w:pPr>
              <w:spacing w:line="276" w:lineRule="auto"/>
            </w:pPr>
            <w:r>
              <w:t>-Relacionar /invoice con pedidos</w:t>
            </w:r>
          </w:p>
        </w:tc>
        <w:tc>
          <w:tcPr>
            <w:tcW w:w="5198" w:type="dxa"/>
          </w:tcPr>
          <w:p w14:paraId="69C2DEA4" w14:textId="1230CC03" w:rsidR="007B7D64" w:rsidRDefault="007B7D64" w:rsidP="007B7D64">
            <w:pPr>
              <w:spacing w:line="276" w:lineRule="auto"/>
            </w:pPr>
          </w:p>
        </w:tc>
      </w:tr>
    </w:tbl>
    <w:p w14:paraId="625455D3" w14:textId="77777777" w:rsidR="00FD33F6" w:rsidRPr="00D36148" w:rsidRDefault="00FD33F6" w:rsidP="00FD33F6"/>
    <w:sectPr w:rsidR="00FD33F6" w:rsidRPr="00D36148" w:rsidSect="009703CE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0" w:h="16850"/>
      <w:pgMar w:top="1340" w:right="520" w:bottom="1420" w:left="840" w:header="715" w:footer="12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2CD3" w14:textId="77777777" w:rsidR="0047784C" w:rsidRDefault="0047784C">
      <w:r>
        <w:separator/>
      </w:r>
    </w:p>
  </w:endnote>
  <w:endnote w:type="continuationSeparator" w:id="0">
    <w:p w14:paraId="6F084854" w14:textId="77777777" w:rsidR="0047784C" w:rsidRDefault="0047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13"/>
      <w:gridCol w:w="527"/>
    </w:tblGrid>
    <w:tr w:rsidR="006C0B3D" w14:paraId="4163091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0B14DD237A7104BB437BB6DFD259D8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6128342" w14:textId="17A309E1" w:rsidR="006C0B3D" w:rsidRDefault="00E054F2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anuel Lillo Boix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4F426680" w14:textId="77777777" w:rsidR="006C0B3D" w:rsidRDefault="006C0B3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7BE0B41" w14:textId="49857881" w:rsidR="00707ABE" w:rsidRDefault="00707AB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157D" w14:textId="77777777" w:rsidR="0047784C" w:rsidRDefault="0047784C">
      <w:r>
        <w:separator/>
      </w:r>
    </w:p>
  </w:footnote>
  <w:footnote w:type="continuationSeparator" w:id="0">
    <w:p w14:paraId="51C963DC" w14:textId="77777777" w:rsidR="0047784C" w:rsidRDefault="0047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D777" w14:textId="6DCB3A5A" w:rsidR="00F57424" w:rsidRDefault="0047784C">
    <w:pPr>
      <w:pStyle w:val="Encabezado"/>
    </w:pPr>
    <w:r>
      <w:rPr>
        <w:noProof/>
      </w:rPr>
      <w:pict w14:anchorId="288A9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3" o:spid="_x0000_s1029" type="#_x0000_t75" alt="" style="position:absolute;margin-left:0;margin-top:0;width:526.7pt;height:649.55pt;z-index:-161443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12DE" w14:textId="270C783D" w:rsidR="00F57424" w:rsidRDefault="0047784C">
    <w:pPr>
      <w:pStyle w:val="Encabezado"/>
    </w:pPr>
    <w:r>
      <w:rPr>
        <w:noProof/>
      </w:rPr>
      <w:pict w14:anchorId="544A7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4" o:spid="_x0000_s1028" type="#_x0000_t75" alt="" style="position:absolute;margin-left:0;margin-top:0;width:526.7pt;height:649.55pt;z-index:-1614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BC43" w14:textId="409FC610" w:rsidR="00F57424" w:rsidRDefault="0047784C">
    <w:pPr>
      <w:pStyle w:val="Encabezado"/>
    </w:pPr>
    <w:r>
      <w:rPr>
        <w:noProof/>
      </w:rPr>
      <w:pict w14:anchorId="4C7E1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2" o:spid="_x0000_s1027" type="#_x0000_t75" alt="" style="position:absolute;margin-left:0;margin-top:0;width:526.7pt;height:649.55pt;z-index:-161464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5C65" w14:textId="66C06A0B" w:rsidR="00F57424" w:rsidRDefault="0047784C">
    <w:pPr>
      <w:pStyle w:val="Encabezado"/>
    </w:pPr>
    <w:r>
      <w:rPr>
        <w:noProof/>
      </w:rPr>
      <w:pict w14:anchorId="7EB11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6" o:spid="_x0000_s1026" type="#_x0000_t75" alt="" style="position:absolute;margin-left:0;margin-top:0;width:526.7pt;height:649.55pt;z-index:-1613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3A77" w14:textId="4E524A94" w:rsidR="00D64F09" w:rsidRDefault="00D64F09">
    <w:pPr>
      <w:pStyle w:val="Encabezado"/>
    </w:pPr>
    <w:r>
      <w:t>MVC Básico</w:t>
    </w:r>
  </w:p>
  <w:p w14:paraId="17BE0B40" w14:textId="3FDF3DB5" w:rsidR="00707ABE" w:rsidRPr="00D73F53" w:rsidRDefault="00707ABE">
    <w:pPr>
      <w:pStyle w:val="Textoindependiente"/>
      <w:spacing w:line="14" w:lineRule="auto"/>
      <w:rPr>
        <w:sz w:val="21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A96D" w14:textId="09767A1F" w:rsidR="00F57424" w:rsidRDefault="0047784C">
    <w:pPr>
      <w:pStyle w:val="Encabezado"/>
    </w:pPr>
    <w:r>
      <w:rPr>
        <w:noProof/>
      </w:rPr>
      <w:pict w14:anchorId="2137A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5" o:spid="_x0000_s1025" type="#_x0000_t75" alt="" style="position:absolute;margin-left:0;margin-top:0;width:526.7pt;height:649.55pt;z-index:-1614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6ED"/>
    <w:multiLevelType w:val="hybridMultilevel"/>
    <w:tmpl w:val="78ACC09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82C0D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2" w15:restartNumberingAfterBreak="0">
    <w:nsid w:val="0AB74ED9"/>
    <w:multiLevelType w:val="hybridMultilevel"/>
    <w:tmpl w:val="14EAD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F7DF4"/>
    <w:multiLevelType w:val="hybridMultilevel"/>
    <w:tmpl w:val="8D2EC7AE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0F85156D"/>
    <w:multiLevelType w:val="hybridMultilevel"/>
    <w:tmpl w:val="450E8DB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D1CE2"/>
    <w:multiLevelType w:val="hybridMultilevel"/>
    <w:tmpl w:val="A8CC2F06"/>
    <w:lvl w:ilvl="0" w:tplc="74A09B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320" w:hanging="360"/>
      </w:pPr>
    </w:lvl>
    <w:lvl w:ilvl="2" w:tplc="040A001B">
      <w:start w:val="1"/>
      <w:numFmt w:val="lowerRoman"/>
      <w:lvlText w:val="%3."/>
      <w:lvlJc w:val="right"/>
      <w:pPr>
        <w:ind w:left="2040" w:hanging="180"/>
      </w:pPr>
    </w:lvl>
    <w:lvl w:ilvl="3" w:tplc="040A000F" w:tentative="1">
      <w:start w:val="1"/>
      <w:numFmt w:val="decimal"/>
      <w:lvlText w:val="%4."/>
      <w:lvlJc w:val="left"/>
      <w:pPr>
        <w:ind w:left="2760" w:hanging="360"/>
      </w:pPr>
    </w:lvl>
    <w:lvl w:ilvl="4" w:tplc="040A0019" w:tentative="1">
      <w:start w:val="1"/>
      <w:numFmt w:val="lowerLetter"/>
      <w:lvlText w:val="%5."/>
      <w:lvlJc w:val="left"/>
      <w:pPr>
        <w:ind w:left="3480" w:hanging="360"/>
      </w:pPr>
    </w:lvl>
    <w:lvl w:ilvl="5" w:tplc="040A001B" w:tentative="1">
      <w:start w:val="1"/>
      <w:numFmt w:val="lowerRoman"/>
      <w:lvlText w:val="%6."/>
      <w:lvlJc w:val="right"/>
      <w:pPr>
        <w:ind w:left="4200" w:hanging="180"/>
      </w:pPr>
    </w:lvl>
    <w:lvl w:ilvl="6" w:tplc="040A000F" w:tentative="1">
      <w:start w:val="1"/>
      <w:numFmt w:val="decimal"/>
      <w:lvlText w:val="%7."/>
      <w:lvlJc w:val="left"/>
      <w:pPr>
        <w:ind w:left="4920" w:hanging="360"/>
      </w:pPr>
    </w:lvl>
    <w:lvl w:ilvl="7" w:tplc="040A0019" w:tentative="1">
      <w:start w:val="1"/>
      <w:numFmt w:val="lowerLetter"/>
      <w:lvlText w:val="%8."/>
      <w:lvlJc w:val="left"/>
      <w:pPr>
        <w:ind w:left="5640" w:hanging="360"/>
      </w:pPr>
    </w:lvl>
    <w:lvl w:ilvl="8" w:tplc="0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836294"/>
    <w:multiLevelType w:val="hybridMultilevel"/>
    <w:tmpl w:val="1D34BF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50BF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E77A5"/>
    <w:multiLevelType w:val="multilevel"/>
    <w:tmpl w:val="983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E34D12"/>
    <w:multiLevelType w:val="hybridMultilevel"/>
    <w:tmpl w:val="D1288B7C"/>
    <w:lvl w:ilvl="0" w:tplc="BB0649A8">
      <w:numFmt w:val="bullet"/>
      <w:lvlText w:val="•"/>
      <w:lvlJc w:val="left"/>
      <w:pPr>
        <w:ind w:left="85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D824074"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s-ES" w:eastAsia="en-US" w:bidi="ar-SA"/>
      </w:rPr>
    </w:lvl>
    <w:lvl w:ilvl="2" w:tplc="32E8548A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3" w:tplc="A02646CE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9FA88460">
      <w:numFmt w:val="bullet"/>
      <w:lvlText w:val="•"/>
      <w:lvlJc w:val="left"/>
      <w:pPr>
        <w:ind w:left="4153" w:hanging="360"/>
      </w:pPr>
      <w:rPr>
        <w:rFonts w:hint="default"/>
        <w:lang w:val="es-ES" w:eastAsia="en-US" w:bidi="ar-SA"/>
      </w:rPr>
    </w:lvl>
    <w:lvl w:ilvl="5" w:tplc="BBB2154E">
      <w:numFmt w:val="bullet"/>
      <w:lvlText w:val="•"/>
      <w:lvlJc w:val="left"/>
      <w:pPr>
        <w:ind w:left="5217" w:hanging="360"/>
      </w:pPr>
      <w:rPr>
        <w:rFonts w:hint="default"/>
        <w:lang w:val="es-ES" w:eastAsia="en-US" w:bidi="ar-SA"/>
      </w:rPr>
    </w:lvl>
    <w:lvl w:ilvl="6" w:tplc="9BE296DC">
      <w:numFmt w:val="bullet"/>
      <w:lvlText w:val="•"/>
      <w:lvlJc w:val="left"/>
      <w:pPr>
        <w:ind w:left="6281" w:hanging="360"/>
      </w:pPr>
      <w:rPr>
        <w:rFonts w:hint="default"/>
        <w:lang w:val="es-ES" w:eastAsia="en-US" w:bidi="ar-SA"/>
      </w:rPr>
    </w:lvl>
    <w:lvl w:ilvl="7" w:tplc="F0C2DB32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  <w:lvl w:ilvl="8" w:tplc="A04895C4">
      <w:numFmt w:val="bullet"/>
      <w:lvlText w:val="•"/>
      <w:lvlJc w:val="left"/>
      <w:pPr>
        <w:ind w:left="841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2FD797E"/>
    <w:multiLevelType w:val="hybridMultilevel"/>
    <w:tmpl w:val="34FC1330"/>
    <w:lvl w:ilvl="0" w:tplc="0C0A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" w15:restartNumberingAfterBreak="0">
    <w:nsid w:val="29F13274"/>
    <w:multiLevelType w:val="hybridMultilevel"/>
    <w:tmpl w:val="773A5856"/>
    <w:lvl w:ilvl="0" w:tplc="2F541838">
      <w:start w:val="10"/>
      <w:numFmt w:val="decimal"/>
      <w:lvlText w:val="%1."/>
      <w:lvlJc w:val="left"/>
      <w:pPr>
        <w:ind w:left="642" w:hanging="4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634858EA">
      <w:numFmt w:val="bullet"/>
      <w:lvlText w:val="•"/>
      <w:lvlJc w:val="left"/>
      <w:pPr>
        <w:ind w:left="1629" w:hanging="403"/>
      </w:pPr>
      <w:rPr>
        <w:rFonts w:hint="default"/>
        <w:lang w:val="es-ES" w:eastAsia="en-US" w:bidi="ar-SA"/>
      </w:rPr>
    </w:lvl>
    <w:lvl w:ilvl="2" w:tplc="83DAB1D4">
      <w:numFmt w:val="bullet"/>
      <w:lvlText w:val="•"/>
      <w:lvlJc w:val="left"/>
      <w:pPr>
        <w:ind w:left="2619" w:hanging="403"/>
      </w:pPr>
      <w:rPr>
        <w:rFonts w:hint="default"/>
        <w:lang w:val="es-ES" w:eastAsia="en-US" w:bidi="ar-SA"/>
      </w:rPr>
    </w:lvl>
    <w:lvl w:ilvl="3" w:tplc="97948956">
      <w:numFmt w:val="bullet"/>
      <w:lvlText w:val="•"/>
      <w:lvlJc w:val="left"/>
      <w:pPr>
        <w:ind w:left="3609" w:hanging="403"/>
      </w:pPr>
      <w:rPr>
        <w:rFonts w:hint="default"/>
        <w:lang w:val="es-ES" w:eastAsia="en-US" w:bidi="ar-SA"/>
      </w:rPr>
    </w:lvl>
    <w:lvl w:ilvl="4" w:tplc="4514A572">
      <w:numFmt w:val="bullet"/>
      <w:lvlText w:val="•"/>
      <w:lvlJc w:val="left"/>
      <w:pPr>
        <w:ind w:left="4599" w:hanging="403"/>
      </w:pPr>
      <w:rPr>
        <w:rFonts w:hint="default"/>
        <w:lang w:val="es-ES" w:eastAsia="en-US" w:bidi="ar-SA"/>
      </w:rPr>
    </w:lvl>
    <w:lvl w:ilvl="5" w:tplc="80744602">
      <w:numFmt w:val="bullet"/>
      <w:lvlText w:val="•"/>
      <w:lvlJc w:val="left"/>
      <w:pPr>
        <w:ind w:left="5589" w:hanging="403"/>
      </w:pPr>
      <w:rPr>
        <w:rFonts w:hint="default"/>
        <w:lang w:val="es-ES" w:eastAsia="en-US" w:bidi="ar-SA"/>
      </w:rPr>
    </w:lvl>
    <w:lvl w:ilvl="6" w:tplc="09FEC810">
      <w:numFmt w:val="bullet"/>
      <w:lvlText w:val="•"/>
      <w:lvlJc w:val="left"/>
      <w:pPr>
        <w:ind w:left="6579" w:hanging="403"/>
      </w:pPr>
      <w:rPr>
        <w:rFonts w:hint="default"/>
        <w:lang w:val="es-ES" w:eastAsia="en-US" w:bidi="ar-SA"/>
      </w:rPr>
    </w:lvl>
    <w:lvl w:ilvl="7" w:tplc="BC1AA146">
      <w:numFmt w:val="bullet"/>
      <w:lvlText w:val="•"/>
      <w:lvlJc w:val="left"/>
      <w:pPr>
        <w:ind w:left="7569" w:hanging="403"/>
      </w:pPr>
      <w:rPr>
        <w:rFonts w:hint="default"/>
        <w:lang w:val="es-ES" w:eastAsia="en-US" w:bidi="ar-SA"/>
      </w:rPr>
    </w:lvl>
    <w:lvl w:ilvl="8" w:tplc="851642D0">
      <w:numFmt w:val="bullet"/>
      <w:lvlText w:val="•"/>
      <w:lvlJc w:val="left"/>
      <w:pPr>
        <w:ind w:left="8559" w:hanging="403"/>
      </w:pPr>
      <w:rPr>
        <w:rFonts w:hint="default"/>
        <w:lang w:val="es-ES" w:eastAsia="en-US" w:bidi="ar-SA"/>
      </w:rPr>
    </w:lvl>
  </w:abstractNum>
  <w:abstractNum w:abstractNumId="12" w15:restartNumberingAfterBreak="0">
    <w:nsid w:val="2BE41144"/>
    <w:multiLevelType w:val="hybridMultilevel"/>
    <w:tmpl w:val="1BEC9688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3" w15:restartNumberingAfterBreak="0">
    <w:nsid w:val="30642FFD"/>
    <w:multiLevelType w:val="hybridMultilevel"/>
    <w:tmpl w:val="956E2052"/>
    <w:lvl w:ilvl="0" w:tplc="0C0A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4" w15:restartNumberingAfterBreak="0">
    <w:nsid w:val="3AA620F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F307A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3B107B"/>
    <w:multiLevelType w:val="hybridMultilevel"/>
    <w:tmpl w:val="FD5C419E"/>
    <w:lvl w:ilvl="0" w:tplc="040A000F">
      <w:start w:val="1"/>
      <w:numFmt w:val="decimal"/>
      <w:lvlText w:val="%1."/>
      <w:lvlJc w:val="left"/>
      <w:pPr>
        <w:ind w:left="960" w:hanging="360"/>
      </w:pPr>
    </w:lvl>
    <w:lvl w:ilvl="1" w:tplc="040A0019" w:tentative="1">
      <w:start w:val="1"/>
      <w:numFmt w:val="lowerLetter"/>
      <w:lvlText w:val="%2."/>
      <w:lvlJc w:val="left"/>
      <w:pPr>
        <w:ind w:left="1680" w:hanging="360"/>
      </w:pPr>
    </w:lvl>
    <w:lvl w:ilvl="2" w:tplc="040A001B" w:tentative="1">
      <w:start w:val="1"/>
      <w:numFmt w:val="lowerRoman"/>
      <w:lvlText w:val="%3."/>
      <w:lvlJc w:val="right"/>
      <w:pPr>
        <w:ind w:left="2400" w:hanging="180"/>
      </w:pPr>
    </w:lvl>
    <w:lvl w:ilvl="3" w:tplc="040A000F" w:tentative="1">
      <w:start w:val="1"/>
      <w:numFmt w:val="decimal"/>
      <w:lvlText w:val="%4."/>
      <w:lvlJc w:val="left"/>
      <w:pPr>
        <w:ind w:left="3120" w:hanging="360"/>
      </w:pPr>
    </w:lvl>
    <w:lvl w:ilvl="4" w:tplc="040A0019" w:tentative="1">
      <w:start w:val="1"/>
      <w:numFmt w:val="lowerLetter"/>
      <w:lvlText w:val="%5."/>
      <w:lvlJc w:val="left"/>
      <w:pPr>
        <w:ind w:left="3840" w:hanging="360"/>
      </w:pPr>
    </w:lvl>
    <w:lvl w:ilvl="5" w:tplc="040A001B" w:tentative="1">
      <w:start w:val="1"/>
      <w:numFmt w:val="lowerRoman"/>
      <w:lvlText w:val="%6."/>
      <w:lvlJc w:val="right"/>
      <w:pPr>
        <w:ind w:left="4560" w:hanging="180"/>
      </w:pPr>
    </w:lvl>
    <w:lvl w:ilvl="6" w:tplc="040A000F" w:tentative="1">
      <w:start w:val="1"/>
      <w:numFmt w:val="decimal"/>
      <w:lvlText w:val="%7."/>
      <w:lvlJc w:val="left"/>
      <w:pPr>
        <w:ind w:left="5280" w:hanging="360"/>
      </w:pPr>
    </w:lvl>
    <w:lvl w:ilvl="7" w:tplc="040A0019" w:tentative="1">
      <w:start w:val="1"/>
      <w:numFmt w:val="lowerLetter"/>
      <w:lvlText w:val="%8."/>
      <w:lvlJc w:val="left"/>
      <w:pPr>
        <w:ind w:left="6000" w:hanging="360"/>
      </w:pPr>
    </w:lvl>
    <w:lvl w:ilvl="8" w:tplc="0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7130A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C01D94"/>
    <w:multiLevelType w:val="multilevel"/>
    <w:tmpl w:val="EC20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B964D0"/>
    <w:multiLevelType w:val="hybridMultilevel"/>
    <w:tmpl w:val="9A4C00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5E3459"/>
    <w:multiLevelType w:val="multilevel"/>
    <w:tmpl w:val="8FD0C4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932EAA"/>
    <w:multiLevelType w:val="hybridMultilevel"/>
    <w:tmpl w:val="B8FAF47C"/>
    <w:lvl w:ilvl="0" w:tplc="FEDABA5A">
      <w:numFmt w:val="bullet"/>
      <w:lvlText w:val="•"/>
      <w:lvlJc w:val="left"/>
      <w:pPr>
        <w:ind w:left="453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8E24110">
      <w:numFmt w:val="bullet"/>
      <w:lvlText w:val="•"/>
      <w:lvlJc w:val="left"/>
      <w:pPr>
        <w:ind w:left="763" w:hanging="126"/>
      </w:pPr>
      <w:rPr>
        <w:rFonts w:hint="default"/>
        <w:lang w:val="es-ES" w:eastAsia="en-US" w:bidi="ar-SA"/>
      </w:rPr>
    </w:lvl>
    <w:lvl w:ilvl="2" w:tplc="969A098E">
      <w:numFmt w:val="bullet"/>
      <w:lvlText w:val="•"/>
      <w:lvlJc w:val="left"/>
      <w:pPr>
        <w:ind w:left="1067" w:hanging="126"/>
      </w:pPr>
      <w:rPr>
        <w:rFonts w:hint="default"/>
        <w:lang w:val="es-ES" w:eastAsia="en-US" w:bidi="ar-SA"/>
      </w:rPr>
    </w:lvl>
    <w:lvl w:ilvl="3" w:tplc="FC7A67CA">
      <w:numFmt w:val="bullet"/>
      <w:lvlText w:val="•"/>
      <w:lvlJc w:val="left"/>
      <w:pPr>
        <w:ind w:left="1371" w:hanging="126"/>
      </w:pPr>
      <w:rPr>
        <w:rFonts w:hint="default"/>
        <w:lang w:val="es-ES" w:eastAsia="en-US" w:bidi="ar-SA"/>
      </w:rPr>
    </w:lvl>
    <w:lvl w:ilvl="4" w:tplc="25C8E836">
      <w:numFmt w:val="bullet"/>
      <w:lvlText w:val="•"/>
      <w:lvlJc w:val="left"/>
      <w:pPr>
        <w:ind w:left="1675" w:hanging="126"/>
      </w:pPr>
      <w:rPr>
        <w:rFonts w:hint="default"/>
        <w:lang w:val="es-ES" w:eastAsia="en-US" w:bidi="ar-SA"/>
      </w:rPr>
    </w:lvl>
    <w:lvl w:ilvl="5" w:tplc="E00A9706">
      <w:numFmt w:val="bullet"/>
      <w:lvlText w:val="•"/>
      <w:lvlJc w:val="left"/>
      <w:pPr>
        <w:ind w:left="1979" w:hanging="126"/>
      </w:pPr>
      <w:rPr>
        <w:rFonts w:hint="default"/>
        <w:lang w:val="es-ES" w:eastAsia="en-US" w:bidi="ar-SA"/>
      </w:rPr>
    </w:lvl>
    <w:lvl w:ilvl="6" w:tplc="48B233D2">
      <w:numFmt w:val="bullet"/>
      <w:lvlText w:val="•"/>
      <w:lvlJc w:val="left"/>
      <w:pPr>
        <w:ind w:left="2283" w:hanging="126"/>
      </w:pPr>
      <w:rPr>
        <w:rFonts w:hint="default"/>
        <w:lang w:val="es-ES" w:eastAsia="en-US" w:bidi="ar-SA"/>
      </w:rPr>
    </w:lvl>
    <w:lvl w:ilvl="7" w:tplc="75FCE84C">
      <w:numFmt w:val="bullet"/>
      <w:lvlText w:val="•"/>
      <w:lvlJc w:val="left"/>
      <w:pPr>
        <w:ind w:left="2587" w:hanging="126"/>
      </w:pPr>
      <w:rPr>
        <w:rFonts w:hint="default"/>
        <w:lang w:val="es-ES" w:eastAsia="en-US" w:bidi="ar-SA"/>
      </w:rPr>
    </w:lvl>
    <w:lvl w:ilvl="8" w:tplc="37669DE6">
      <w:numFmt w:val="bullet"/>
      <w:lvlText w:val="•"/>
      <w:lvlJc w:val="left"/>
      <w:pPr>
        <w:ind w:left="2891" w:hanging="126"/>
      </w:pPr>
      <w:rPr>
        <w:rFonts w:hint="default"/>
        <w:lang w:val="es-ES" w:eastAsia="en-US" w:bidi="ar-SA"/>
      </w:rPr>
    </w:lvl>
  </w:abstractNum>
  <w:abstractNum w:abstractNumId="22" w15:restartNumberingAfterBreak="0">
    <w:nsid w:val="53F930C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50A07"/>
    <w:multiLevelType w:val="hybridMultilevel"/>
    <w:tmpl w:val="D8E682BA"/>
    <w:lvl w:ilvl="0" w:tplc="0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4" w15:restartNumberingAfterBreak="0">
    <w:nsid w:val="5ABA525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42B10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26" w15:restartNumberingAfterBreak="0">
    <w:nsid w:val="693B50CC"/>
    <w:multiLevelType w:val="hybridMultilevel"/>
    <w:tmpl w:val="D84C9D5E"/>
    <w:lvl w:ilvl="0" w:tplc="8CC03F30">
      <w:start w:val="10"/>
      <w:numFmt w:val="decimal"/>
      <w:lvlText w:val="%1."/>
      <w:lvlJc w:val="left"/>
      <w:pPr>
        <w:ind w:left="643" w:hanging="40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1" w:tplc="8940E5BE">
      <w:numFmt w:val="bullet"/>
      <w:lvlText w:val="•"/>
      <w:lvlJc w:val="left"/>
      <w:pPr>
        <w:ind w:left="2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26E484FE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8FA41364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54D4DB86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5" w:tplc="3348D608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6" w:tplc="70F6FC1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761ECAAE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8" w:tplc="1A105702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C8443CE"/>
    <w:multiLevelType w:val="hybridMultilevel"/>
    <w:tmpl w:val="DCCC222E"/>
    <w:lvl w:ilvl="0" w:tplc="9ABCC95C">
      <w:numFmt w:val="bullet"/>
      <w:lvlText w:val="•"/>
      <w:lvlJc w:val="left"/>
      <w:pPr>
        <w:ind w:left="455" w:hanging="1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51465146">
      <w:numFmt w:val="bullet"/>
      <w:lvlText w:val="•"/>
      <w:lvlJc w:val="left"/>
      <w:pPr>
        <w:ind w:left="763" w:hanging="128"/>
      </w:pPr>
      <w:rPr>
        <w:rFonts w:hint="default"/>
        <w:lang w:val="es-ES" w:eastAsia="en-US" w:bidi="ar-SA"/>
      </w:rPr>
    </w:lvl>
    <w:lvl w:ilvl="2" w:tplc="74067036">
      <w:numFmt w:val="bullet"/>
      <w:lvlText w:val="•"/>
      <w:lvlJc w:val="left"/>
      <w:pPr>
        <w:ind w:left="1067" w:hanging="128"/>
      </w:pPr>
      <w:rPr>
        <w:rFonts w:hint="default"/>
        <w:lang w:val="es-ES" w:eastAsia="en-US" w:bidi="ar-SA"/>
      </w:rPr>
    </w:lvl>
    <w:lvl w:ilvl="3" w:tplc="633082E6">
      <w:numFmt w:val="bullet"/>
      <w:lvlText w:val="•"/>
      <w:lvlJc w:val="left"/>
      <w:pPr>
        <w:ind w:left="1371" w:hanging="128"/>
      </w:pPr>
      <w:rPr>
        <w:rFonts w:hint="default"/>
        <w:lang w:val="es-ES" w:eastAsia="en-US" w:bidi="ar-SA"/>
      </w:rPr>
    </w:lvl>
    <w:lvl w:ilvl="4" w:tplc="26641704">
      <w:numFmt w:val="bullet"/>
      <w:lvlText w:val="•"/>
      <w:lvlJc w:val="left"/>
      <w:pPr>
        <w:ind w:left="1675" w:hanging="128"/>
      </w:pPr>
      <w:rPr>
        <w:rFonts w:hint="default"/>
        <w:lang w:val="es-ES" w:eastAsia="en-US" w:bidi="ar-SA"/>
      </w:rPr>
    </w:lvl>
    <w:lvl w:ilvl="5" w:tplc="465A5B1A">
      <w:numFmt w:val="bullet"/>
      <w:lvlText w:val="•"/>
      <w:lvlJc w:val="left"/>
      <w:pPr>
        <w:ind w:left="1979" w:hanging="128"/>
      </w:pPr>
      <w:rPr>
        <w:rFonts w:hint="default"/>
        <w:lang w:val="es-ES" w:eastAsia="en-US" w:bidi="ar-SA"/>
      </w:rPr>
    </w:lvl>
    <w:lvl w:ilvl="6" w:tplc="742E9D0A">
      <w:numFmt w:val="bullet"/>
      <w:lvlText w:val="•"/>
      <w:lvlJc w:val="left"/>
      <w:pPr>
        <w:ind w:left="2283" w:hanging="128"/>
      </w:pPr>
      <w:rPr>
        <w:rFonts w:hint="default"/>
        <w:lang w:val="es-ES" w:eastAsia="en-US" w:bidi="ar-SA"/>
      </w:rPr>
    </w:lvl>
    <w:lvl w:ilvl="7" w:tplc="30D4B35C">
      <w:numFmt w:val="bullet"/>
      <w:lvlText w:val="•"/>
      <w:lvlJc w:val="left"/>
      <w:pPr>
        <w:ind w:left="2587" w:hanging="128"/>
      </w:pPr>
      <w:rPr>
        <w:rFonts w:hint="default"/>
        <w:lang w:val="es-ES" w:eastAsia="en-US" w:bidi="ar-SA"/>
      </w:rPr>
    </w:lvl>
    <w:lvl w:ilvl="8" w:tplc="440E4278">
      <w:numFmt w:val="bullet"/>
      <w:lvlText w:val="•"/>
      <w:lvlJc w:val="left"/>
      <w:pPr>
        <w:ind w:left="2891" w:hanging="128"/>
      </w:pPr>
      <w:rPr>
        <w:rFonts w:hint="default"/>
        <w:lang w:val="es-ES" w:eastAsia="en-US" w:bidi="ar-SA"/>
      </w:rPr>
    </w:lvl>
  </w:abstractNum>
  <w:abstractNum w:abstractNumId="28" w15:restartNumberingAfterBreak="0">
    <w:nsid w:val="707035D2"/>
    <w:multiLevelType w:val="hybridMultilevel"/>
    <w:tmpl w:val="ED4C3E90"/>
    <w:lvl w:ilvl="0" w:tplc="8DC8931C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3E14F0D8">
      <w:numFmt w:val="bullet"/>
      <w:lvlText w:val="•"/>
      <w:lvlJc w:val="left"/>
      <w:pPr>
        <w:ind w:left="2223" w:hanging="360"/>
      </w:pPr>
      <w:rPr>
        <w:rFonts w:hint="default"/>
        <w:lang w:val="es-ES" w:eastAsia="en-US" w:bidi="ar-SA"/>
      </w:rPr>
    </w:lvl>
    <w:lvl w:ilvl="2" w:tplc="53E4C748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3" w:tplc="88EE78DA">
      <w:numFmt w:val="bullet"/>
      <w:lvlText w:val="•"/>
      <w:lvlJc w:val="left"/>
      <w:pPr>
        <w:ind w:left="4071" w:hanging="360"/>
      </w:pPr>
      <w:rPr>
        <w:rFonts w:hint="default"/>
        <w:lang w:val="es-ES" w:eastAsia="en-US" w:bidi="ar-SA"/>
      </w:rPr>
    </w:lvl>
    <w:lvl w:ilvl="4" w:tplc="AABC8DC6">
      <w:numFmt w:val="bullet"/>
      <w:lvlText w:val="•"/>
      <w:lvlJc w:val="left"/>
      <w:pPr>
        <w:ind w:left="4995" w:hanging="360"/>
      </w:pPr>
      <w:rPr>
        <w:rFonts w:hint="default"/>
        <w:lang w:val="es-ES" w:eastAsia="en-US" w:bidi="ar-SA"/>
      </w:rPr>
    </w:lvl>
    <w:lvl w:ilvl="5" w:tplc="69345648">
      <w:numFmt w:val="bullet"/>
      <w:lvlText w:val="•"/>
      <w:lvlJc w:val="left"/>
      <w:pPr>
        <w:ind w:left="5919" w:hanging="360"/>
      </w:pPr>
      <w:rPr>
        <w:rFonts w:hint="default"/>
        <w:lang w:val="es-ES" w:eastAsia="en-US" w:bidi="ar-SA"/>
      </w:rPr>
    </w:lvl>
    <w:lvl w:ilvl="6" w:tplc="7EE20304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7626088">
      <w:numFmt w:val="bullet"/>
      <w:lvlText w:val="•"/>
      <w:lvlJc w:val="left"/>
      <w:pPr>
        <w:ind w:left="7767" w:hanging="360"/>
      </w:pPr>
      <w:rPr>
        <w:rFonts w:hint="default"/>
        <w:lang w:val="es-ES" w:eastAsia="en-US" w:bidi="ar-SA"/>
      </w:rPr>
    </w:lvl>
    <w:lvl w:ilvl="8" w:tplc="A1C80BCC">
      <w:numFmt w:val="bullet"/>
      <w:lvlText w:val="•"/>
      <w:lvlJc w:val="left"/>
      <w:pPr>
        <w:ind w:left="8691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23B7FDF"/>
    <w:multiLevelType w:val="hybridMultilevel"/>
    <w:tmpl w:val="D172BC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B1B2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EF080F"/>
    <w:multiLevelType w:val="hybridMultilevel"/>
    <w:tmpl w:val="C786DB68"/>
    <w:lvl w:ilvl="0" w:tplc="A37C64AC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E5A33B6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2" w:tplc="5BF65FA4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3" w:tplc="9BC420F0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4" w:tplc="2376C062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5" w:tplc="EDD6B738">
      <w:numFmt w:val="bullet"/>
      <w:lvlText w:val="•"/>
      <w:lvlJc w:val="left"/>
      <w:pPr>
        <w:ind w:left="6109" w:hanging="360"/>
      </w:pPr>
      <w:rPr>
        <w:rFonts w:hint="default"/>
        <w:lang w:val="es-ES" w:eastAsia="en-US" w:bidi="ar-SA"/>
      </w:rPr>
    </w:lvl>
    <w:lvl w:ilvl="6" w:tplc="6FF8EA9E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7" w:tplc="5936D66C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  <w:lvl w:ilvl="8" w:tplc="A84E6054">
      <w:numFmt w:val="bullet"/>
      <w:lvlText w:val="•"/>
      <w:lvlJc w:val="left"/>
      <w:pPr>
        <w:ind w:left="8767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A6F4598"/>
    <w:multiLevelType w:val="hybridMultilevel"/>
    <w:tmpl w:val="A800BB0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E577F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8686212">
    <w:abstractNumId w:val="28"/>
  </w:num>
  <w:num w:numId="2" w16cid:durableId="1617977617">
    <w:abstractNumId w:val="26"/>
  </w:num>
  <w:num w:numId="3" w16cid:durableId="2029677833">
    <w:abstractNumId w:val="31"/>
  </w:num>
  <w:num w:numId="4" w16cid:durableId="1155685165">
    <w:abstractNumId w:val="27"/>
  </w:num>
  <w:num w:numId="5" w16cid:durableId="712342458">
    <w:abstractNumId w:val="21"/>
  </w:num>
  <w:num w:numId="6" w16cid:durableId="1417171152">
    <w:abstractNumId w:val="25"/>
  </w:num>
  <w:num w:numId="7" w16cid:durableId="1241136115">
    <w:abstractNumId w:val="9"/>
  </w:num>
  <w:num w:numId="8" w16cid:durableId="920060987">
    <w:abstractNumId w:val="11"/>
  </w:num>
  <w:num w:numId="9" w16cid:durableId="1839231286">
    <w:abstractNumId w:val="32"/>
  </w:num>
  <w:num w:numId="10" w16cid:durableId="299310144">
    <w:abstractNumId w:val="0"/>
  </w:num>
  <w:num w:numId="11" w16cid:durableId="624045230">
    <w:abstractNumId w:val="23"/>
  </w:num>
  <w:num w:numId="12" w16cid:durableId="546260386">
    <w:abstractNumId w:val="1"/>
  </w:num>
  <w:num w:numId="13" w16cid:durableId="1439182997">
    <w:abstractNumId w:val="2"/>
  </w:num>
  <w:num w:numId="14" w16cid:durableId="2058386845">
    <w:abstractNumId w:val="19"/>
  </w:num>
  <w:num w:numId="15" w16cid:durableId="1491673547">
    <w:abstractNumId w:val="13"/>
  </w:num>
  <w:num w:numId="16" w16cid:durableId="1703629089">
    <w:abstractNumId w:val="10"/>
  </w:num>
  <w:num w:numId="17" w16cid:durableId="845367724">
    <w:abstractNumId w:val="6"/>
  </w:num>
  <w:num w:numId="18" w16cid:durableId="558630715">
    <w:abstractNumId w:val="4"/>
  </w:num>
  <w:num w:numId="19" w16cid:durableId="1782993389">
    <w:abstractNumId w:val="12"/>
  </w:num>
  <w:num w:numId="20" w16cid:durableId="2069647468">
    <w:abstractNumId w:val="3"/>
  </w:num>
  <w:num w:numId="21" w16cid:durableId="751775251">
    <w:abstractNumId w:val="15"/>
  </w:num>
  <w:num w:numId="22" w16cid:durableId="809980802">
    <w:abstractNumId w:val="29"/>
  </w:num>
  <w:num w:numId="23" w16cid:durableId="421336340">
    <w:abstractNumId w:val="20"/>
  </w:num>
  <w:num w:numId="24" w16cid:durableId="965311731">
    <w:abstractNumId w:val="5"/>
  </w:num>
  <w:num w:numId="25" w16cid:durableId="2087918800">
    <w:abstractNumId w:val="7"/>
  </w:num>
  <w:num w:numId="26" w16cid:durableId="1186941461">
    <w:abstractNumId w:val="16"/>
  </w:num>
  <w:num w:numId="27" w16cid:durableId="204172553">
    <w:abstractNumId w:val="14"/>
  </w:num>
  <w:num w:numId="28" w16cid:durableId="959532058">
    <w:abstractNumId w:val="17"/>
  </w:num>
  <w:num w:numId="29" w16cid:durableId="1591309129">
    <w:abstractNumId w:val="30"/>
  </w:num>
  <w:num w:numId="30" w16cid:durableId="506791341">
    <w:abstractNumId w:val="33"/>
  </w:num>
  <w:num w:numId="31" w16cid:durableId="2110080473">
    <w:abstractNumId w:val="24"/>
  </w:num>
  <w:num w:numId="32" w16cid:durableId="1752002065">
    <w:abstractNumId w:val="22"/>
  </w:num>
  <w:num w:numId="33" w16cid:durableId="529269848">
    <w:abstractNumId w:val="8"/>
  </w:num>
  <w:num w:numId="34" w16cid:durableId="5869582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BE"/>
    <w:rsid w:val="00011813"/>
    <w:rsid w:val="000306C8"/>
    <w:rsid w:val="00031C25"/>
    <w:rsid w:val="00044EB8"/>
    <w:rsid w:val="000456C5"/>
    <w:rsid w:val="00055976"/>
    <w:rsid w:val="000572CE"/>
    <w:rsid w:val="00063E57"/>
    <w:rsid w:val="00067055"/>
    <w:rsid w:val="00075DDA"/>
    <w:rsid w:val="00081086"/>
    <w:rsid w:val="0008262D"/>
    <w:rsid w:val="00085D5B"/>
    <w:rsid w:val="00093E42"/>
    <w:rsid w:val="000A2791"/>
    <w:rsid w:val="000A2A7D"/>
    <w:rsid w:val="000A65BB"/>
    <w:rsid w:val="000A7138"/>
    <w:rsid w:val="000B24C3"/>
    <w:rsid w:val="000B4179"/>
    <w:rsid w:val="000C64FA"/>
    <w:rsid w:val="000C6C52"/>
    <w:rsid w:val="000F4A52"/>
    <w:rsid w:val="000F7C44"/>
    <w:rsid w:val="001007C9"/>
    <w:rsid w:val="00107271"/>
    <w:rsid w:val="00112188"/>
    <w:rsid w:val="00117D08"/>
    <w:rsid w:val="001273CD"/>
    <w:rsid w:val="001342A8"/>
    <w:rsid w:val="00144961"/>
    <w:rsid w:val="00146FC8"/>
    <w:rsid w:val="001512E3"/>
    <w:rsid w:val="00153823"/>
    <w:rsid w:val="00155FA4"/>
    <w:rsid w:val="001604E2"/>
    <w:rsid w:val="0017547F"/>
    <w:rsid w:val="0017764C"/>
    <w:rsid w:val="0018162F"/>
    <w:rsid w:val="00183433"/>
    <w:rsid w:val="001908AF"/>
    <w:rsid w:val="001977AC"/>
    <w:rsid w:val="001A5577"/>
    <w:rsid w:val="001B52F9"/>
    <w:rsid w:val="001C7D21"/>
    <w:rsid w:val="001F4682"/>
    <w:rsid w:val="001F78C3"/>
    <w:rsid w:val="00202528"/>
    <w:rsid w:val="00207612"/>
    <w:rsid w:val="00207D6E"/>
    <w:rsid w:val="00210061"/>
    <w:rsid w:val="00213E39"/>
    <w:rsid w:val="00222CE0"/>
    <w:rsid w:val="0023290A"/>
    <w:rsid w:val="00233960"/>
    <w:rsid w:val="00234CE2"/>
    <w:rsid w:val="0024031B"/>
    <w:rsid w:val="00247F75"/>
    <w:rsid w:val="00251481"/>
    <w:rsid w:val="00264C5B"/>
    <w:rsid w:val="00271D56"/>
    <w:rsid w:val="00280DDB"/>
    <w:rsid w:val="0028142B"/>
    <w:rsid w:val="002837F4"/>
    <w:rsid w:val="00290E09"/>
    <w:rsid w:val="00291FCD"/>
    <w:rsid w:val="00292BE3"/>
    <w:rsid w:val="0029597D"/>
    <w:rsid w:val="002A3BAA"/>
    <w:rsid w:val="002A4FCD"/>
    <w:rsid w:val="002B3B35"/>
    <w:rsid w:val="002C2842"/>
    <w:rsid w:val="002C7E88"/>
    <w:rsid w:val="002D286B"/>
    <w:rsid w:val="002D539B"/>
    <w:rsid w:val="002E18A5"/>
    <w:rsid w:val="002E3B16"/>
    <w:rsid w:val="002E440F"/>
    <w:rsid w:val="002E68C1"/>
    <w:rsid w:val="002F03C7"/>
    <w:rsid w:val="002F1CA2"/>
    <w:rsid w:val="002F7594"/>
    <w:rsid w:val="002F75C0"/>
    <w:rsid w:val="00303C7A"/>
    <w:rsid w:val="00313CB3"/>
    <w:rsid w:val="00315554"/>
    <w:rsid w:val="003260BE"/>
    <w:rsid w:val="0032612F"/>
    <w:rsid w:val="00326801"/>
    <w:rsid w:val="00331109"/>
    <w:rsid w:val="00336C1A"/>
    <w:rsid w:val="00353A0D"/>
    <w:rsid w:val="0035584C"/>
    <w:rsid w:val="00392197"/>
    <w:rsid w:val="00394492"/>
    <w:rsid w:val="003954CB"/>
    <w:rsid w:val="003A5B41"/>
    <w:rsid w:val="003B0B09"/>
    <w:rsid w:val="003B74CD"/>
    <w:rsid w:val="003C4591"/>
    <w:rsid w:val="003C674F"/>
    <w:rsid w:val="003D13C9"/>
    <w:rsid w:val="003D43BC"/>
    <w:rsid w:val="003D4CC9"/>
    <w:rsid w:val="003E5748"/>
    <w:rsid w:val="003F5940"/>
    <w:rsid w:val="003F61D0"/>
    <w:rsid w:val="00412776"/>
    <w:rsid w:val="00413C73"/>
    <w:rsid w:val="0041658B"/>
    <w:rsid w:val="00417B1C"/>
    <w:rsid w:val="00430F95"/>
    <w:rsid w:val="00432EDD"/>
    <w:rsid w:val="004374DC"/>
    <w:rsid w:val="00441202"/>
    <w:rsid w:val="004446F4"/>
    <w:rsid w:val="004564F1"/>
    <w:rsid w:val="00460799"/>
    <w:rsid w:val="004671DA"/>
    <w:rsid w:val="00471F3F"/>
    <w:rsid w:val="0047257D"/>
    <w:rsid w:val="004733FA"/>
    <w:rsid w:val="0047784C"/>
    <w:rsid w:val="00492C61"/>
    <w:rsid w:val="004A29CB"/>
    <w:rsid w:val="004B27EB"/>
    <w:rsid w:val="004D3A57"/>
    <w:rsid w:val="004D581B"/>
    <w:rsid w:val="004E1166"/>
    <w:rsid w:val="004E1ECB"/>
    <w:rsid w:val="004E4C52"/>
    <w:rsid w:val="00510449"/>
    <w:rsid w:val="0051230E"/>
    <w:rsid w:val="00514D61"/>
    <w:rsid w:val="00535D12"/>
    <w:rsid w:val="00537F47"/>
    <w:rsid w:val="00540FA4"/>
    <w:rsid w:val="005444DE"/>
    <w:rsid w:val="00547BE8"/>
    <w:rsid w:val="00552D67"/>
    <w:rsid w:val="00565523"/>
    <w:rsid w:val="00567880"/>
    <w:rsid w:val="00577993"/>
    <w:rsid w:val="00580802"/>
    <w:rsid w:val="00580A14"/>
    <w:rsid w:val="005864A6"/>
    <w:rsid w:val="005A6F5E"/>
    <w:rsid w:val="005B0F94"/>
    <w:rsid w:val="005B66B5"/>
    <w:rsid w:val="005B6C18"/>
    <w:rsid w:val="005C4E79"/>
    <w:rsid w:val="005D4C18"/>
    <w:rsid w:val="005E1240"/>
    <w:rsid w:val="005E336B"/>
    <w:rsid w:val="005E5153"/>
    <w:rsid w:val="005F606F"/>
    <w:rsid w:val="005F67CB"/>
    <w:rsid w:val="0060570A"/>
    <w:rsid w:val="00610B06"/>
    <w:rsid w:val="006313A2"/>
    <w:rsid w:val="006336E1"/>
    <w:rsid w:val="0063418D"/>
    <w:rsid w:val="00634ADA"/>
    <w:rsid w:val="00636C3C"/>
    <w:rsid w:val="006463EB"/>
    <w:rsid w:val="00656B75"/>
    <w:rsid w:val="00664AD7"/>
    <w:rsid w:val="006832EA"/>
    <w:rsid w:val="006864D1"/>
    <w:rsid w:val="006B39B5"/>
    <w:rsid w:val="006B3CD0"/>
    <w:rsid w:val="006B7041"/>
    <w:rsid w:val="006C0B3D"/>
    <w:rsid w:val="006C2D64"/>
    <w:rsid w:val="006C3429"/>
    <w:rsid w:val="006C432B"/>
    <w:rsid w:val="006C60DD"/>
    <w:rsid w:val="006D0831"/>
    <w:rsid w:val="006D2490"/>
    <w:rsid w:val="006D353E"/>
    <w:rsid w:val="006F3CC9"/>
    <w:rsid w:val="00707ABE"/>
    <w:rsid w:val="00710DB6"/>
    <w:rsid w:val="00711CE8"/>
    <w:rsid w:val="00721021"/>
    <w:rsid w:val="0073070A"/>
    <w:rsid w:val="00732007"/>
    <w:rsid w:val="007333E3"/>
    <w:rsid w:val="00736204"/>
    <w:rsid w:val="0075007F"/>
    <w:rsid w:val="007548AA"/>
    <w:rsid w:val="00763C47"/>
    <w:rsid w:val="0076740F"/>
    <w:rsid w:val="007766CD"/>
    <w:rsid w:val="007827B6"/>
    <w:rsid w:val="00785FA6"/>
    <w:rsid w:val="00786E7F"/>
    <w:rsid w:val="00787113"/>
    <w:rsid w:val="00792179"/>
    <w:rsid w:val="00797019"/>
    <w:rsid w:val="007A51C3"/>
    <w:rsid w:val="007B3C84"/>
    <w:rsid w:val="007B6B0E"/>
    <w:rsid w:val="007B7D64"/>
    <w:rsid w:val="007C016D"/>
    <w:rsid w:val="007C1E52"/>
    <w:rsid w:val="007C4DE6"/>
    <w:rsid w:val="007D2940"/>
    <w:rsid w:val="007D4088"/>
    <w:rsid w:val="007D5B29"/>
    <w:rsid w:val="007D76C9"/>
    <w:rsid w:val="007D76E8"/>
    <w:rsid w:val="007D7BD0"/>
    <w:rsid w:val="007E2432"/>
    <w:rsid w:val="007E378A"/>
    <w:rsid w:val="007E64EF"/>
    <w:rsid w:val="007E65C7"/>
    <w:rsid w:val="007F05F5"/>
    <w:rsid w:val="007F12A0"/>
    <w:rsid w:val="007F2F8D"/>
    <w:rsid w:val="007F62CD"/>
    <w:rsid w:val="007F7315"/>
    <w:rsid w:val="00801509"/>
    <w:rsid w:val="008111CD"/>
    <w:rsid w:val="00820192"/>
    <w:rsid w:val="008240A0"/>
    <w:rsid w:val="008264C1"/>
    <w:rsid w:val="00832875"/>
    <w:rsid w:val="00836F9E"/>
    <w:rsid w:val="00844E07"/>
    <w:rsid w:val="00850F88"/>
    <w:rsid w:val="00864880"/>
    <w:rsid w:val="0086679D"/>
    <w:rsid w:val="00874AAB"/>
    <w:rsid w:val="00876746"/>
    <w:rsid w:val="00877251"/>
    <w:rsid w:val="00890591"/>
    <w:rsid w:val="00890AF0"/>
    <w:rsid w:val="00892308"/>
    <w:rsid w:val="008B2BC2"/>
    <w:rsid w:val="008B5C5C"/>
    <w:rsid w:val="008B5DB1"/>
    <w:rsid w:val="008C0C5E"/>
    <w:rsid w:val="008C1912"/>
    <w:rsid w:val="008C51BB"/>
    <w:rsid w:val="008D0D8A"/>
    <w:rsid w:val="008D57BF"/>
    <w:rsid w:val="008E2648"/>
    <w:rsid w:val="008E346C"/>
    <w:rsid w:val="008E4A6E"/>
    <w:rsid w:val="008E4B7D"/>
    <w:rsid w:val="008E6E6B"/>
    <w:rsid w:val="008E77CC"/>
    <w:rsid w:val="008E7C54"/>
    <w:rsid w:val="008F28A7"/>
    <w:rsid w:val="0090527F"/>
    <w:rsid w:val="009109BA"/>
    <w:rsid w:val="00911265"/>
    <w:rsid w:val="0092205E"/>
    <w:rsid w:val="009302BA"/>
    <w:rsid w:val="009349E9"/>
    <w:rsid w:val="009373FA"/>
    <w:rsid w:val="00942CC1"/>
    <w:rsid w:val="0094327B"/>
    <w:rsid w:val="00952509"/>
    <w:rsid w:val="00965FB8"/>
    <w:rsid w:val="00966E1F"/>
    <w:rsid w:val="009703CE"/>
    <w:rsid w:val="00973277"/>
    <w:rsid w:val="0098115C"/>
    <w:rsid w:val="00982CC6"/>
    <w:rsid w:val="00983266"/>
    <w:rsid w:val="00984D58"/>
    <w:rsid w:val="00990CED"/>
    <w:rsid w:val="009916E2"/>
    <w:rsid w:val="009A2C23"/>
    <w:rsid w:val="009A2C4F"/>
    <w:rsid w:val="009A7554"/>
    <w:rsid w:val="009A7CB5"/>
    <w:rsid w:val="009C5065"/>
    <w:rsid w:val="009C571F"/>
    <w:rsid w:val="009D0AEF"/>
    <w:rsid w:val="009D11A3"/>
    <w:rsid w:val="009D3C06"/>
    <w:rsid w:val="009D45D7"/>
    <w:rsid w:val="009E7298"/>
    <w:rsid w:val="009F134D"/>
    <w:rsid w:val="00A076F2"/>
    <w:rsid w:val="00A105E4"/>
    <w:rsid w:val="00A17C88"/>
    <w:rsid w:val="00A311C0"/>
    <w:rsid w:val="00A31709"/>
    <w:rsid w:val="00A34EFD"/>
    <w:rsid w:val="00A36C2B"/>
    <w:rsid w:val="00A403FC"/>
    <w:rsid w:val="00A44DC7"/>
    <w:rsid w:val="00A51444"/>
    <w:rsid w:val="00A55585"/>
    <w:rsid w:val="00A565E1"/>
    <w:rsid w:val="00A63509"/>
    <w:rsid w:val="00A677AF"/>
    <w:rsid w:val="00A67941"/>
    <w:rsid w:val="00A83F05"/>
    <w:rsid w:val="00AA183D"/>
    <w:rsid w:val="00AA69F1"/>
    <w:rsid w:val="00AA7746"/>
    <w:rsid w:val="00AC2C1A"/>
    <w:rsid w:val="00AC6230"/>
    <w:rsid w:val="00AD51AC"/>
    <w:rsid w:val="00AE3C8B"/>
    <w:rsid w:val="00AE5C4D"/>
    <w:rsid w:val="00AE5C99"/>
    <w:rsid w:val="00AF7D51"/>
    <w:rsid w:val="00B03F08"/>
    <w:rsid w:val="00B05ACE"/>
    <w:rsid w:val="00B1051C"/>
    <w:rsid w:val="00B12F6D"/>
    <w:rsid w:val="00B144C2"/>
    <w:rsid w:val="00B147E8"/>
    <w:rsid w:val="00B22121"/>
    <w:rsid w:val="00B25847"/>
    <w:rsid w:val="00B33CD7"/>
    <w:rsid w:val="00B41196"/>
    <w:rsid w:val="00B507B0"/>
    <w:rsid w:val="00B6331B"/>
    <w:rsid w:val="00B73AF2"/>
    <w:rsid w:val="00B90AFA"/>
    <w:rsid w:val="00BA7CC6"/>
    <w:rsid w:val="00BB72D8"/>
    <w:rsid w:val="00BC0404"/>
    <w:rsid w:val="00BD079F"/>
    <w:rsid w:val="00BD2027"/>
    <w:rsid w:val="00BD542D"/>
    <w:rsid w:val="00BD7F65"/>
    <w:rsid w:val="00BE6C4A"/>
    <w:rsid w:val="00BF2810"/>
    <w:rsid w:val="00BF4957"/>
    <w:rsid w:val="00BF7288"/>
    <w:rsid w:val="00C0690C"/>
    <w:rsid w:val="00C13862"/>
    <w:rsid w:val="00C2506B"/>
    <w:rsid w:val="00C31631"/>
    <w:rsid w:val="00C324A3"/>
    <w:rsid w:val="00C329D1"/>
    <w:rsid w:val="00C40ACB"/>
    <w:rsid w:val="00C629D3"/>
    <w:rsid w:val="00C6564F"/>
    <w:rsid w:val="00C74525"/>
    <w:rsid w:val="00CA124C"/>
    <w:rsid w:val="00CA570B"/>
    <w:rsid w:val="00CB3848"/>
    <w:rsid w:val="00CB7DED"/>
    <w:rsid w:val="00CC43DD"/>
    <w:rsid w:val="00CD48FB"/>
    <w:rsid w:val="00CE28CA"/>
    <w:rsid w:val="00CE39A1"/>
    <w:rsid w:val="00CE4FB8"/>
    <w:rsid w:val="00CF4027"/>
    <w:rsid w:val="00D00174"/>
    <w:rsid w:val="00D00B70"/>
    <w:rsid w:val="00D26A0A"/>
    <w:rsid w:val="00D3497B"/>
    <w:rsid w:val="00D36148"/>
    <w:rsid w:val="00D41706"/>
    <w:rsid w:val="00D54B29"/>
    <w:rsid w:val="00D54FD0"/>
    <w:rsid w:val="00D604DD"/>
    <w:rsid w:val="00D64F09"/>
    <w:rsid w:val="00D731CB"/>
    <w:rsid w:val="00D73F53"/>
    <w:rsid w:val="00D9796A"/>
    <w:rsid w:val="00DA0A31"/>
    <w:rsid w:val="00DA0F6C"/>
    <w:rsid w:val="00DA676C"/>
    <w:rsid w:val="00DB07C7"/>
    <w:rsid w:val="00DB7AD0"/>
    <w:rsid w:val="00DC183D"/>
    <w:rsid w:val="00DD334B"/>
    <w:rsid w:val="00DE3A5A"/>
    <w:rsid w:val="00E038E1"/>
    <w:rsid w:val="00E03EEC"/>
    <w:rsid w:val="00E054F2"/>
    <w:rsid w:val="00E05773"/>
    <w:rsid w:val="00E15653"/>
    <w:rsid w:val="00E15C01"/>
    <w:rsid w:val="00E17EEA"/>
    <w:rsid w:val="00E240BA"/>
    <w:rsid w:val="00E3021C"/>
    <w:rsid w:val="00E32A52"/>
    <w:rsid w:val="00E559F3"/>
    <w:rsid w:val="00E64038"/>
    <w:rsid w:val="00E64E4D"/>
    <w:rsid w:val="00E66F4B"/>
    <w:rsid w:val="00E70399"/>
    <w:rsid w:val="00E71F04"/>
    <w:rsid w:val="00E77E48"/>
    <w:rsid w:val="00E9431B"/>
    <w:rsid w:val="00EA11EF"/>
    <w:rsid w:val="00EA2EA6"/>
    <w:rsid w:val="00EA6494"/>
    <w:rsid w:val="00EB252B"/>
    <w:rsid w:val="00EC148A"/>
    <w:rsid w:val="00EC39D4"/>
    <w:rsid w:val="00EC5227"/>
    <w:rsid w:val="00ED4A0A"/>
    <w:rsid w:val="00EE1A7D"/>
    <w:rsid w:val="00EE76A0"/>
    <w:rsid w:val="00EF0C5F"/>
    <w:rsid w:val="00F114C6"/>
    <w:rsid w:val="00F13A29"/>
    <w:rsid w:val="00F222D1"/>
    <w:rsid w:val="00F22B93"/>
    <w:rsid w:val="00F2352A"/>
    <w:rsid w:val="00F273F9"/>
    <w:rsid w:val="00F3028A"/>
    <w:rsid w:val="00F46209"/>
    <w:rsid w:val="00F51A69"/>
    <w:rsid w:val="00F55454"/>
    <w:rsid w:val="00F57424"/>
    <w:rsid w:val="00F606E7"/>
    <w:rsid w:val="00F63881"/>
    <w:rsid w:val="00F70916"/>
    <w:rsid w:val="00F77D03"/>
    <w:rsid w:val="00F82BC4"/>
    <w:rsid w:val="00F873A0"/>
    <w:rsid w:val="00F9252B"/>
    <w:rsid w:val="00F961AA"/>
    <w:rsid w:val="00FB0DCE"/>
    <w:rsid w:val="00FB3E7C"/>
    <w:rsid w:val="00FB5002"/>
    <w:rsid w:val="00FC1F1B"/>
    <w:rsid w:val="00FC201C"/>
    <w:rsid w:val="00FC459A"/>
    <w:rsid w:val="00FC4FAA"/>
    <w:rsid w:val="00FC7FF7"/>
    <w:rsid w:val="00FD33F6"/>
    <w:rsid w:val="00FE554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0921"/>
  <w15:docId w15:val="{5CCCD9CC-CAE7-6140-96E0-F1E23B29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E4"/>
    <w:rPr>
      <w:rFonts w:ascii="Arial" w:eastAsia="Arial" w:hAnsi="Arial" w:cs="Arial"/>
      <w:sz w:val="24"/>
      <w:lang w:val="es-ES"/>
    </w:rPr>
  </w:style>
  <w:style w:type="paragraph" w:styleId="Ttulo1">
    <w:name w:val="heading 1"/>
    <w:basedOn w:val="Normal"/>
    <w:uiPriority w:val="9"/>
    <w:qFormat/>
    <w:rsid w:val="005E336B"/>
    <w:pPr>
      <w:spacing w:before="81"/>
      <w:ind w:left="240"/>
      <w:jc w:val="both"/>
      <w:outlineLvl w:val="0"/>
    </w:pPr>
    <w:rPr>
      <w:b/>
      <w:bCs/>
      <w:szCs w:val="28"/>
    </w:rPr>
  </w:style>
  <w:style w:type="paragraph" w:styleId="Ttulo2">
    <w:name w:val="heading 2"/>
    <w:basedOn w:val="Normal"/>
    <w:uiPriority w:val="9"/>
    <w:unhideWhenUsed/>
    <w:qFormat/>
    <w:pPr>
      <w:ind w:left="240"/>
      <w:outlineLvl w:val="1"/>
    </w:pPr>
    <w:rPr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uiPriority w:val="39"/>
    <w:qFormat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Textoindependiente">
    <w:name w:val="Body Text"/>
    <w:basedOn w:val="Normal"/>
    <w:link w:val="TextoindependienteCar"/>
    <w:uiPriority w:val="1"/>
    <w:qFormat/>
    <w:rPr>
      <w:szCs w:val="24"/>
    </w:rPr>
  </w:style>
  <w:style w:type="paragraph" w:styleId="Ttulo">
    <w:name w:val="Title"/>
    <w:basedOn w:val="Normal"/>
    <w:uiPriority w:val="10"/>
    <w:qFormat/>
    <w:pPr>
      <w:ind w:left="1937" w:right="4559" w:hanging="60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854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9732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27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77"/>
    <w:rPr>
      <w:rFonts w:ascii="Arial" w:eastAsia="Arial" w:hAnsi="Arial" w:cs="Arial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648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40F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F4B"/>
    <w:rPr>
      <w:rFonts w:ascii="Arial" w:eastAsia="Arial" w:hAnsi="Arial" w:cs="Arial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36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E336B"/>
    <w:rPr>
      <w:rFonts w:ascii="Arial" w:eastAsiaTheme="minorEastAsia" w:hAnsi="Arial"/>
      <w:color w:val="5A5A5A" w:themeColor="text1" w:themeTint="A5"/>
      <w:spacing w:val="15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44DC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A44DC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44DC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44DC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44DC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44DC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44DC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44DC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24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_tradnl"/>
    </w:rPr>
  </w:style>
  <w:style w:type="table" w:styleId="Tablaconcuadrcula">
    <w:name w:val="Table Grid"/>
    <w:basedOn w:val="Tablanormal"/>
    <w:uiPriority w:val="39"/>
    <w:rsid w:val="008E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floridauniversitaria-my.sharepoint.com/:v:/g/personal/malibo_floridauniversitaria_es/Ea0dTHeQdvNCso0rV-x4Ty8BiDbAtRX6Uk1nOJcox4AfaA?email=fdiaz-alonso%40florida-uni.es&amp;e=QRgL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nlibo/AEV2_Manuel_Lillo.gi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14DD237A7104BB437BB6DFD25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CF2-DC9B-5641-B477-5147CB2D151D}"/>
      </w:docPartPr>
      <w:docPartBody>
        <w:p w:rsidR="00537B42" w:rsidRDefault="00C602EB" w:rsidP="00C602EB">
          <w:pPr>
            <w:pStyle w:val="A0B14DD237A7104BB437BB6DFD259D88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EB"/>
    <w:rsid w:val="00537B42"/>
    <w:rsid w:val="00C602EB"/>
    <w:rsid w:val="00CB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0B14DD237A7104BB437BB6DFD259D88">
    <w:name w:val="A0B14DD237A7104BB437BB6DFD259D88"/>
    <w:rsid w:val="00C60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75BF0-C711-454E-A794-D0ABAD8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cente DWES 2022-2023 2º DAW</vt:lpstr>
    </vt:vector>
  </TitlesOfParts>
  <Manager/>
  <Company/>
  <LinksUpToDate>false</LinksUpToDate>
  <CharactersWithSpaces>6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cente DWES 2022-2023 2º DAW</dc:title>
  <dc:subject/>
  <dc:creator>Manuel Lillo Boix</dc:creator>
  <cp:keywords/>
  <dc:description/>
  <cp:lastModifiedBy>MANUEL LILLO BOIX</cp:lastModifiedBy>
  <cp:revision>56</cp:revision>
  <cp:lastPrinted>2022-08-14T22:05:00Z</cp:lastPrinted>
  <dcterms:created xsi:type="dcterms:W3CDTF">2022-10-16T18:42:00Z</dcterms:created>
  <dcterms:modified xsi:type="dcterms:W3CDTF">2022-12-13T1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1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1T10:00:00Z</vt:filetime>
  </property>
  <property fmtid="{D5CDD505-2E9C-101B-9397-08002B2CF9AE}" pid="5" name="Producer">
    <vt:lpwstr>Microsoft® Word para Microsoft 365</vt:lpwstr>
  </property>
</Properties>
</file>